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94BEB" w14:textId="77777777" w:rsidR="00DA77AF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</w:p>
    <w:p w14:paraId="45FFCBEC" w14:textId="1B347962" w:rsidR="007F0AB7" w:rsidRPr="007F0AB7" w:rsidRDefault="007F0AB7" w:rsidP="00961F41">
      <w:pPr>
        <w:spacing w:after="0"/>
        <w:ind w:right="299"/>
        <w:jc w:val="center"/>
        <w:rPr>
          <w:rFonts w:ascii="Arial" w:hAnsi="Arial" w:cs="Arial"/>
          <w:b/>
          <w:caps/>
          <w:noProof/>
          <w:sz w:val="32"/>
          <w:szCs w:val="32"/>
        </w:rPr>
      </w:pPr>
      <w:bookmarkStart w:id="2" w:name="_Hlk84922087"/>
      <w:bookmarkStart w:id="3" w:name="_Hlk95825572"/>
      <w:r w:rsidRPr="00730D0F">
        <w:rPr>
          <w:rFonts w:ascii="Arial" w:hAnsi="Arial" w:cs="Arial"/>
          <w:b/>
          <w:caps/>
          <w:noProof/>
          <w:sz w:val="32"/>
          <w:szCs w:val="32"/>
        </w:rPr>
        <w:t xml:space="preserve">Návrh na plnenie kritérií </w:t>
      </w:r>
      <w:r w:rsidR="00542350" w:rsidRPr="00730D0F">
        <w:rPr>
          <w:rFonts w:ascii="Arial" w:hAnsi="Arial" w:cs="Arial"/>
          <w:b/>
          <w:caps/>
          <w:noProof/>
          <w:sz w:val="32"/>
          <w:szCs w:val="32"/>
        </w:rPr>
        <w:t>PRE I. časť zákazky</w:t>
      </w:r>
    </w:p>
    <w:bookmarkEnd w:id="0"/>
    <w:bookmarkEnd w:id="1"/>
    <w:p w14:paraId="7DA3B4D0" w14:textId="0E9D3436" w:rsidR="007F0AB7" w:rsidRDefault="007F0AB7" w:rsidP="007F0AB7">
      <w:pPr>
        <w:spacing w:after="0" w:line="320" w:lineRule="exact"/>
        <w:ind w:right="299"/>
        <w:jc w:val="center"/>
        <w:rPr>
          <w:rFonts w:ascii="Arial Narrow" w:hAnsi="Arial Narrow"/>
          <w:noProof/>
          <w:sz w:val="22"/>
          <w:szCs w:val="22"/>
        </w:rPr>
      </w:pPr>
    </w:p>
    <w:p w14:paraId="3FE8B90F" w14:textId="77777777" w:rsidR="00B95B6C" w:rsidRPr="007F0AB7" w:rsidRDefault="00B95B6C" w:rsidP="007F0AB7">
      <w:pPr>
        <w:spacing w:after="0" w:line="320" w:lineRule="exact"/>
        <w:ind w:right="299"/>
        <w:jc w:val="center"/>
        <w:rPr>
          <w:rFonts w:ascii="Arial Narrow" w:hAnsi="Arial Narrow"/>
          <w:noProof/>
          <w:sz w:val="22"/>
          <w:szCs w:val="22"/>
        </w:rPr>
      </w:pPr>
    </w:p>
    <w:p w14:paraId="3B5DC88E" w14:textId="77777777" w:rsidR="004625D0" w:rsidRPr="00211326" w:rsidRDefault="00DD227F" w:rsidP="007F0AB7">
      <w:pPr>
        <w:spacing w:after="0" w:line="276" w:lineRule="auto"/>
        <w:jc w:val="both"/>
        <w:rPr>
          <w:rFonts w:ascii="Arial" w:eastAsia="Calibri" w:hAnsi="Arial" w:cs="Arial"/>
          <w:bCs/>
          <w:sz w:val="22"/>
          <w:szCs w:val="22"/>
          <w:u w:val="single"/>
          <w:lang w:eastAsia="en-US"/>
        </w:rPr>
      </w:pPr>
      <w:r w:rsidRPr="00211326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 xml:space="preserve">Zákazka: </w:t>
      </w:r>
    </w:p>
    <w:p w14:paraId="0C5C9A7C" w14:textId="6E768BD7" w:rsidR="007F0AB7" w:rsidRPr="007F0AB7" w:rsidRDefault="003B0486" w:rsidP="007F0AB7">
      <w:pPr>
        <w:spacing w:after="0" w:line="276" w:lineRule="auto"/>
        <w:jc w:val="both"/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</w:rPr>
        <w:t>Zabezpečenie služieb pneuservisu</w:t>
      </w:r>
      <w:r w:rsidR="0054120E"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</w:rPr>
        <w:t xml:space="preserve"> pre nákladné </w:t>
      </w:r>
      <w:r w:rsidR="00D34860"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</w:rPr>
        <w:t xml:space="preserve">a osobné </w:t>
      </w:r>
      <w:r w:rsidR="0054120E"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</w:rPr>
        <w:t>vozidlá</w:t>
      </w:r>
    </w:p>
    <w:p w14:paraId="628C3417" w14:textId="5E104C30" w:rsidR="00961F41" w:rsidRDefault="00961F41" w:rsidP="006701A3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301"/>
        <w:rPr>
          <w:rFonts w:ascii="Arial" w:hAnsi="Arial" w:cs="Arial"/>
          <w:b/>
          <w:sz w:val="22"/>
          <w:szCs w:val="22"/>
          <w:lang w:eastAsia="cs-CZ"/>
        </w:rPr>
      </w:pPr>
    </w:p>
    <w:p w14:paraId="3247C22D" w14:textId="77777777" w:rsidR="00B95B6C" w:rsidRDefault="00B95B6C" w:rsidP="006701A3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301"/>
        <w:rPr>
          <w:rFonts w:ascii="Arial" w:hAnsi="Arial" w:cs="Arial"/>
          <w:b/>
          <w:sz w:val="22"/>
          <w:szCs w:val="22"/>
          <w:lang w:eastAsia="cs-CZ"/>
        </w:rPr>
      </w:pPr>
    </w:p>
    <w:p w14:paraId="423A0BD1" w14:textId="4C83421D" w:rsidR="007F0AB7" w:rsidRPr="007F0AB7" w:rsidRDefault="007F0AB7" w:rsidP="006701A3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301"/>
        <w:rPr>
          <w:rFonts w:ascii="Arial" w:hAnsi="Arial" w:cs="Arial"/>
          <w:b/>
          <w:sz w:val="22"/>
          <w:szCs w:val="22"/>
          <w:lang w:eastAsia="cs-CZ"/>
        </w:rPr>
      </w:pPr>
      <w:r w:rsidRPr="007F0AB7">
        <w:rPr>
          <w:rFonts w:ascii="Arial" w:hAnsi="Arial" w:cs="Arial"/>
          <w:b/>
          <w:sz w:val="22"/>
          <w:szCs w:val="22"/>
          <w:lang w:eastAsia="cs-CZ"/>
        </w:rPr>
        <w:t>Obchodné meno uchádzača</w:t>
      </w:r>
      <w:r w:rsidR="009F4DA3">
        <w:rPr>
          <w:rFonts w:ascii="Arial" w:hAnsi="Arial" w:cs="Arial"/>
          <w:b/>
          <w:sz w:val="22"/>
          <w:szCs w:val="22"/>
          <w:lang w:eastAsia="cs-CZ"/>
        </w:rPr>
        <w:t>/</w:t>
      </w:r>
      <w:r w:rsidRPr="007F0AB7">
        <w:rPr>
          <w:rFonts w:ascii="Arial" w:hAnsi="Arial" w:cs="Arial"/>
          <w:b/>
          <w:sz w:val="22"/>
          <w:szCs w:val="22"/>
          <w:lang w:eastAsia="cs-CZ"/>
        </w:rPr>
        <w:t xml:space="preserve">           </w:t>
      </w:r>
    </w:p>
    <w:p w14:paraId="47E42E49" w14:textId="6F79063A" w:rsidR="007F0AB7" w:rsidRPr="007F0AB7" w:rsidRDefault="005638BB" w:rsidP="006701A3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540" w:right="301" w:hanging="540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skupiny dodávateľov</w:t>
      </w:r>
      <w:r w:rsidR="009F4DA3">
        <w:rPr>
          <w:rFonts w:ascii="Arial" w:hAnsi="Arial" w:cs="Arial"/>
          <w:b/>
          <w:sz w:val="22"/>
          <w:szCs w:val="22"/>
          <w:lang w:eastAsia="cs-CZ"/>
        </w:rPr>
        <w:t>:</w:t>
      </w:r>
      <w:r w:rsidR="009F4DA3" w:rsidRPr="009F4DA3">
        <w:rPr>
          <w:rFonts w:ascii="Arial" w:hAnsi="Arial" w:cs="Arial"/>
          <w:sz w:val="22"/>
          <w:szCs w:val="22"/>
          <w:lang w:eastAsia="cs-CZ"/>
        </w:rPr>
        <w:t xml:space="preserve"> </w:t>
      </w:r>
      <w:r w:rsidR="009F4DA3">
        <w:rPr>
          <w:rFonts w:ascii="Arial" w:hAnsi="Arial" w:cs="Arial"/>
          <w:sz w:val="22"/>
          <w:szCs w:val="22"/>
          <w:lang w:eastAsia="cs-CZ"/>
        </w:rPr>
        <w:t xml:space="preserve">                      </w:t>
      </w:r>
      <w:r w:rsidR="009F4DA3" w:rsidRPr="007F0AB7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.</w:t>
      </w:r>
    </w:p>
    <w:p w14:paraId="05E684A4" w14:textId="77777777" w:rsidR="009F4DA3" w:rsidRDefault="009F4DA3" w:rsidP="006701A3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301"/>
        <w:rPr>
          <w:rFonts w:ascii="Arial" w:hAnsi="Arial" w:cs="Arial"/>
          <w:b/>
          <w:sz w:val="22"/>
          <w:szCs w:val="22"/>
          <w:lang w:eastAsia="cs-CZ"/>
        </w:rPr>
      </w:pPr>
    </w:p>
    <w:p w14:paraId="17D08CCD" w14:textId="3D51CB06" w:rsidR="007F0AB7" w:rsidRPr="007F0AB7" w:rsidRDefault="007F0AB7" w:rsidP="006701A3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301"/>
        <w:rPr>
          <w:rFonts w:ascii="Arial" w:hAnsi="Arial" w:cs="Arial"/>
          <w:sz w:val="22"/>
          <w:szCs w:val="22"/>
          <w:lang w:eastAsia="cs-CZ"/>
        </w:rPr>
      </w:pPr>
      <w:r w:rsidRPr="007F0AB7">
        <w:rPr>
          <w:rFonts w:ascii="Arial" w:hAnsi="Arial" w:cs="Arial"/>
          <w:b/>
          <w:sz w:val="22"/>
          <w:szCs w:val="22"/>
          <w:lang w:eastAsia="cs-CZ"/>
        </w:rPr>
        <w:t xml:space="preserve">Adresa/sídlo uchádzača:                  </w:t>
      </w:r>
      <w:r w:rsidRPr="007F0AB7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.</w:t>
      </w:r>
    </w:p>
    <w:p w14:paraId="36B645A0" w14:textId="77777777" w:rsidR="007F0AB7" w:rsidRPr="007F0AB7" w:rsidRDefault="007F0AB7" w:rsidP="006701A3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540" w:right="301" w:hanging="540"/>
        <w:rPr>
          <w:rFonts w:ascii="Arial" w:hAnsi="Arial" w:cs="Arial"/>
          <w:sz w:val="22"/>
          <w:szCs w:val="22"/>
          <w:lang w:eastAsia="cs-CZ"/>
        </w:rPr>
      </w:pPr>
    </w:p>
    <w:p w14:paraId="1AFDC510" w14:textId="77777777" w:rsidR="007F0AB7" w:rsidRPr="007F0AB7" w:rsidRDefault="007F0AB7" w:rsidP="006701A3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540" w:right="301" w:hanging="540"/>
        <w:rPr>
          <w:rFonts w:ascii="Arial" w:hAnsi="Arial" w:cs="Arial"/>
          <w:sz w:val="22"/>
          <w:szCs w:val="22"/>
          <w:lang w:eastAsia="cs-CZ"/>
        </w:rPr>
      </w:pPr>
      <w:r w:rsidRPr="007F0AB7">
        <w:rPr>
          <w:rFonts w:ascii="Arial" w:hAnsi="Arial" w:cs="Arial"/>
          <w:b/>
          <w:sz w:val="22"/>
          <w:szCs w:val="22"/>
          <w:lang w:eastAsia="cs-CZ"/>
        </w:rPr>
        <w:t xml:space="preserve">IČO:                                                     </w:t>
      </w:r>
      <w:r w:rsidRPr="007F0AB7">
        <w:rPr>
          <w:rFonts w:ascii="Arial" w:hAnsi="Arial" w:cs="Arial"/>
          <w:sz w:val="22"/>
          <w:szCs w:val="22"/>
          <w:lang w:eastAsia="cs-CZ"/>
        </w:rPr>
        <w:t>................................................................</w:t>
      </w:r>
    </w:p>
    <w:p w14:paraId="0C4DCD5F" w14:textId="77777777" w:rsidR="00B95B6C" w:rsidRPr="007F0AB7" w:rsidRDefault="00B95B6C" w:rsidP="006701A3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540" w:right="301" w:hanging="540"/>
        <w:jc w:val="both"/>
        <w:rPr>
          <w:rFonts w:ascii="Arial Narrow" w:hAnsi="Arial Narrow"/>
          <w:sz w:val="22"/>
          <w:szCs w:val="22"/>
          <w:lang w:eastAsia="cs-CZ"/>
        </w:rPr>
      </w:pPr>
    </w:p>
    <w:tbl>
      <w:tblPr>
        <w:tblW w:w="95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2282"/>
        <w:gridCol w:w="1561"/>
        <w:gridCol w:w="2137"/>
      </w:tblGrid>
      <w:tr w:rsidR="008F6186" w:rsidRPr="007F0AB7" w14:paraId="7CD76F77" w14:textId="77777777" w:rsidTr="00FF78A4">
        <w:trPr>
          <w:trHeight w:val="643"/>
          <w:jc w:val="center"/>
        </w:trPr>
        <w:tc>
          <w:tcPr>
            <w:tcW w:w="3529" w:type="dxa"/>
            <w:shd w:val="clear" w:color="auto" w:fill="E2EFD9" w:themeFill="accent6" w:themeFillTint="33"/>
            <w:vAlign w:val="center"/>
          </w:tcPr>
          <w:p w14:paraId="7A6FEB84" w14:textId="77777777" w:rsidR="00FB22E6" w:rsidRDefault="00C2366B" w:rsidP="00C2366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bookmarkStart w:id="4" w:name="_Hlk95897764"/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Predmet zákazky</w:t>
            </w:r>
          </w:p>
          <w:p w14:paraId="2A17A415" w14:textId="507DDC75" w:rsidR="008F6186" w:rsidRPr="00C2366B" w:rsidRDefault="00C2366B" w:rsidP="00C2366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 xml:space="preserve"> I. časť </w:t>
            </w:r>
            <w:r w:rsidR="00CF4F78">
              <w:rPr>
                <w:rFonts w:ascii="Arial" w:hAnsi="Arial" w:cs="Arial"/>
                <w:b/>
                <w:sz w:val="22"/>
                <w:szCs w:val="22"/>
                <w:lang w:eastAsia="cs-CZ"/>
              </w:rPr>
              <w:t>/nákladné vozidlá/</w:t>
            </w:r>
          </w:p>
        </w:tc>
        <w:tc>
          <w:tcPr>
            <w:tcW w:w="2282" w:type="dxa"/>
            <w:shd w:val="clear" w:color="auto" w:fill="E2EFD9" w:themeFill="accent6" w:themeFillTint="33"/>
            <w:vAlign w:val="center"/>
          </w:tcPr>
          <w:p w14:paraId="2B4176EA" w14:textId="77777777" w:rsidR="00B95B6C" w:rsidRDefault="00036BD1" w:rsidP="00472C57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Celková cena </w:t>
            </w:r>
          </w:p>
          <w:p w14:paraId="010F7623" w14:textId="4ACCBB7D" w:rsidR="008F6186" w:rsidRDefault="00036BD1" w:rsidP="00472C57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v EUR bez DPH</w:t>
            </w:r>
          </w:p>
          <w:p w14:paraId="1CE7A5AA" w14:textId="10200E74" w:rsidR="00B95B6C" w:rsidRPr="007F0AB7" w:rsidRDefault="00FB22E6" w:rsidP="00472C57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/stĺpec A/</w:t>
            </w:r>
          </w:p>
        </w:tc>
        <w:tc>
          <w:tcPr>
            <w:tcW w:w="1561" w:type="dxa"/>
            <w:shd w:val="clear" w:color="auto" w:fill="E2EFD9" w:themeFill="accent6" w:themeFillTint="33"/>
            <w:vAlign w:val="center"/>
          </w:tcPr>
          <w:p w14:paraId="736EBE71" w14:textId="77777777" w:rsidR="000149EC" w:rsidRDefault="00036BD1" w:rsidP="00F63D93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Výška DPH </w:t>
            </w:r>
          </w:p>
          <w:p w14:paraId="67FE70ED" w14:textId="15A198C7" w:rsidR="008F6186" w:rsidRPr="007F0AB7" w:rsidRDefault="00036BD1" w:rsidP="00F63D93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(20 %</w:t>
            </w:r>
            <w:r w:rsidR="000149EC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 sadzba)</w:t>
            </w:r>
          </w:p>
        </w:tc>
        <w:tc>
          <w:tcPr>
            <w:tcW w:w="2137" w:type="dxa"/>
            <w:shd w:val="clear" w:color="auto" w:fill="E2EFD9" w:themeFill="accent6" w:themeFillTint="33"/>
            <w:vAlign w:val="center"/>
          </w:tcPr>
          <w:p w14:paraId="03075176" w14:textId="77777777" w:rsidR="00B95B6C" w:rsidRDefault="000149EC" w:rsidP="00F63D9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Celková cena </w:t>
            </w:r>
          </w:p>
          <w:p w14:paraId="273F0FE3" w14:textId="2A470E96" w:rsidR="008F6186" w:rsidRPr="00780CB7" w:rsidRDefault="000149EC" w:rsidP="00F63D9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v EUR </w:t>
            </w:r>
            <w:r w:rsidR="00B95B6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DPH</w:t>
            </w:r>
          </w:p>
        </w:tc>
      </w:tr>
      <w:tr w:rsidR="008F6186" w:rsidRPr="007F0AB7" w14:paraId="03E2DC44" w14:textId="77777777" w:rsidTr="00FF78A4">
        <w:trPr>
          <w:trHeight w:val="807"/>
          <w:jc w:val="center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4A7715D0" w14:textId="6C0F09F5" w:rsidR="008F6186" w:rsidRDefault="007C76C8" w:rsidP="007F0AB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á cena za predmet zákazky</w:t>
            </w:r>
            <w:r w:rsidR="00C00CCA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14:paraId="6FDC268F" w14:textId="7E1BC5CE" w:rsidR="001321F8" w:rsidRPr="00E269CB" w:rsidRDefault="001321F8" w:rsidP="007F0AB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6C36BB" w:rsidRPr="003D683C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szCs w:val="20"/>
              </w:rPr>
              <w:t>podľa</w:t>
            </w:r>
            <w:r w:rsidRPr="003D683C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szCs w:val="20"/>
              </w:rPr>
              <w:t xml:space="preserve"> položkovitého rozpočt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282" w:type="dxa"/>
            <w:shd w:val="clear" w:color="auto" w:fill="FBE4D5" w:themeFill="accent2" w:themeFillTint="33"/>
            <w:vAlign w:val="center"/>
          </w:tcPr>
          <w:p w14:paraId="74472E88" w14:textId="2D6BF4B2" w:rsidR="008F6186" w:rsidRPr="00B36F5A" w:rsidRDefault="008F6186" w:rsidP="00472C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61" w:type="dxa"/>
            <w:vAlign w:val="center"/>
          </w:tcPr>
          <w:p w14:paraId="6BC01F60" w14:textId="3A536C3B" w:rsidR="008F6186" w:rsidRPr="00B36F5A" w:rsidRDefault="008F6186" w:rsidP="007A3F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137" w:type="dxa"/>
            <w:vAlign w:val="center"/>
          </w:tcPr>
          <w:p w14:paraId="4480A793" w14:textId="02E22FE1" w:rsidR="008F6186" w:rsidRPr="006701A3" w:rsidRDefault="008F6186" w:rsidP="004944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</w:tbl>
    <w:tbl>
      <w:tblPr>
        <w:tblStyle w:val="Mriekatabuky"/>
        <w:tblW w:w="949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4"/>
        <w:gridCol w:w="2278"/>
        <w:gridCol w:w="1560"/>
        <w:gridCol w:w="2126"/>
      </w:tblGrid>
      <w:tr w:rsidR="00B31BD9" w14:paraId="5949CFE6" w14:textId="77777777" w:rsidTr="00FF78A4">
        <w:tc>
          <w:tcPr>
            <w:tcW w:w="3534" w:type="dxa"/>
            <w:shd w:val="clear" w:color="auto" w:fill="E2EFD9" w:themeFill="accent6" w:themeFillTint="33"/>
            <w:vAlign w:val="center"/>
          </w:tcPr>
          <w:bookmarkEnd w:id="4"/>
          <w:p w14:paraId="7E58A979" w14:textId="12D897F7" w:rsidR="00B31BD9" w:rsidRPr="00C2366B" w:rsidRDefault="00B31BD9" w:rsidP="00C2366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C2366B">
              <w:rPr>
                <w:rFonts w:ascii="Arial" w:hAnsi="Arial" w:cs="Arial"/>
                <w:b/>
                <w:sz w:val="22"/>
                <w:szCs w:val="22"/>
                <w:lang w:eastAsia="cs-CZ"/>
              </w:rPr>
              <w:t>Náklady na dopravu</w:t>
            </w: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 xml:space="preserve"> do a zo servisného strediska</w:t>
            </w:r>
            <w:r w:rsidR="00B92029">
              <w:rPr>
                <w:rFonts w:ascii="Arial" w:hAnsi="Arial" w:cs="Arial"/>
                <w:b/>
                <w:sz w:val="22"/>
                <w:szCs w:val="22"/>
                <w:lang w:eastAsia="cs-CZ"/>
              </w:rPr>
              <w:t xml:space="preserve"> vo väzbe na vzdialenosť</w:t>
            </w:r>
            <w:r w:rsidR="00AD6B63">
              <w:rPr>
                <w:rFonts w:ascii="Arial" w:hAnsi="Arial" w:cs="Arial"/>
                <w:b/>
                <w:sz w:val="22"/>
                <w:szCs w:val="22"/>
                <w:lang w:eastAsia="cs-CZ"/>
              </w:rPr>
              <w:t xml:space="preserve"> servisu</w:t>
            </w:r>
          </w:p>
        </w:tc>
        <w:tc>
          <w:tcPr>
            <w:tcW w:w="2278" w:type="dxa"/>
            <w:shd w:val="clear" w:color="auto" w:fill="E2EFD9" w:themeFill="accent6" w:themeFillTint="33"/>
            <w:vAlign w:val="center"/>
          </w:tcPr>
          <w:p w14:paraId="2A6A71E2" w14:textId="21B79DDA" w:rsidR="00B31BD9" w:rsidRPr="007907F9" w:rsidRDefault="00B31BD9" w:rsidP="00C2366B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7907F9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Náklad na 1 km</w:t>
            </w: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 </w:t>
            </w:r>
            <w:r w:rsidR="0004727C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pri predpokladanom množstve 300 úkonov/1 rok </w:t>
            </w: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v EUR bez DPH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2A915549" w14:textId="77777777" w:rsidR="00B31BD9" w:rsidRDefault="00B31BD9" w:rsidP="007907F9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7907F9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Vzdialenosť</w:t>
            </w: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 </w:t>
            </w:r>
          </w:p>
          <w:p w14:paraId="509FA65F" w14:textId="4C77CA1B" w:rsidR="00B31BD9" w:rsidRPr="007907F9" w:rsidRDefault="00B31BD9" w:rsidP="007907F9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v km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316A3C3" w14:textId="77777777" w:rsidR="00BC7D87" w:rsidRDefault="00B31BD9" w:rsidP="007907F9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7907F9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Celková cena </w:t>
            </w:r>
          </w:p>
          <w:p w14:paraId="770D6A10" w14:textId="4E7D2C99" w:rsidR="00B31BD9" w:rsidRDefault="00B31BD9" w:rsidP="007907F9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v EUR bez DPH</w:t>
            </w:r>
            <w:r w:rsidR="00795EE5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**</w:t>
            </w:r>
          </w:p>
          <w:p w14:paraId="182B8995" w14:textId="548B9122" w:rsidR="00B31BD9" w:rsidRPr="007907F9" w:rsidRDefault="00B31BD9" w:rsidP="007907F9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/stĺpec B/</w:t>
            </w:r>
          </w:p>
        </w:tc>
      </w:tr>
      <w:tr w:rsidR="00B31BD9" w14:paraId="00F45B1C" w14:textId="77777777" w:rsidTr="0017208E">
        <w:tc>
          <w:tcPr>
            <w:tcW w:w="3534" w:type="dxa"/>
          </w:tcPr>
          <w:p w14:paraId="6F5A5C94" w14:textId="201A6E57" w:rsidR="00B31BD9" w:rsidRDefault="00B31BD9" w:rsidP="00501E0F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ška nákladov na dopravu </w:t>
            </w:r>
          </w:p>
          <w:p w14:paraId="7FB9A249" w14:textId="789E8DD4" w:rsidR="00B31BD9" w:rsidRPr="002B5202" w:rsidRDefault="00B31BD9" w:rsidP="00501E0F">
            <w:pPr>
              <w:tabs>
                <w:tab w:val="left" w:pos="10800"/>
                <w:tab w:val="num" w:pos="10980"/>
                <w:tab w:val="left" w:pos="11340"/>
              </w:tabs>
              <w:spacing w:after="0"/>
              <w:ind w:right="299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  <w:r w:rsidRPr="002B5202">
              <w:rPr>
                <w:rFonts w:ascii="Arial" w:hAnsi="Arial" w:cs="Arial"/>
                <w:i/>
                <w:iCs/>
                <w:sz w:val="20"/>
                <w:szCs w:val="20"/>
              </w:rPr>
              <w:t>/nezapočítava sa do zmluvnej ceny/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14:paraId="0F93D4C4" w14:textId="455A9F13" w:rsidR="00B31BD9" w:rsidRPr="002B5202" w:rsidRDefault="00B31BD9" w:rsidP="002B5202">
            <w:pPr>
              <w:tabs>
                <w:tab w:val="left" w:pos="10800"/>
                <w:tab w:val="num" w:pos="10980"/>
                <w:tab w:val="left" w:pos="11340"/>
              </w:tabs>
              <w:spacing w:after="0"/>
              <w:ind w:right="29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2B5202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864,-</w:t>
            </w:r>
          </w:p>
        </w:tc>
        <w:tc>
          <w:tcPr>
            <w:tcW w:w="1560" w:type="dxa"/>
            <w:vAlign w:val="center"/>
          </w:tcPr>
          <w:p w14:paraId="35561BA0" w14:textId="77777777" w:rsidR="00B31BD9" w:rsidRPr="004944D4" w:rsidRDefault="00B31BD9" w:rsidP="004944D4">
            <w:pPr>
              <w:tabs>
                <w:tab w:val="left" w:pos="10800"/>
                <w:tab w:val="num" w:pos="10980"/>
                <w:tab w:val="left" w:pos="11340"/>
              </w:tabs>
              <w:spacing w:after="0"/>
              <w:ind w:right="299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5AA4A61" w14:textId="77777777" w:rsidR="00B31BD9" w:rsidRPr="004944D4" w:rsidRDefault="00B31BD9" w:rsidP="004944D4">
            <w:pPr>
              <w:tabs>
                <w:tab w:val="left" w:pos="10800"/>
                <w:tab w:val="num" w:pos="10980"/>
                <w:tab w:val="left" w:pos="11340"/>
              </w:tabs>
              <w:spacing w:after="0"/>
              <w:ind w:right="299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</w:tbl>
    <w:tbl>
      <w:tblPr>
        <w:tblW w:w="9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4101"/>
      </w:tblGrid>
      <w:tr w:rsidR="00FB22E6" w:rsidRPr="007F0AB7" w14:paraId="2DF07F7D" w14:textId="77777777" w:rsidTr="00730D0F">
        <w:trPr>
          <w:trHeight w:val="643"/>
          <w:jc w:val="center"/>
        </w:trPr>
        <w:tc>
          <w:tcPr>
            <w:tcW w:w="5250" w:type="dxa"/>
            <w:shd w:val="clear" w:color="auto" w:fill="FBE4D5" w:themeFill="accent2" w:themeFillTint="33"/>
            <w:vAlign w:val="center"/>
          </w:tcPr>
          <w:p w14:paraId="646AE7C3" w14:textId="13F0C772" w:rsidR="00FB22E6" w:rsidRPr="008F540F" w:rsidRDefault="00FB22E6" w:rsidP="00C2366B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C2366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RITÉRIUM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NA VYHODNOTENIE PONÚK</w:t>
            </w:r>
          </w:p>
        </w:tc>
        <w:tc>
          <w:tcPr>
            <w:tcW w:w="4101" w:type="dxa"/>
            <w:shd w:val="clear" w:color="auto" w:fill="FBE4D5" w:themeFill="accent2" w:themeFillTint="33"/>
            <w:vAlign w:val="center"/>
          </w:tcPr>
          <w:p w14:paraId="744A0A30" w14:textId="77777777" w:rsidR="00FB22E6" w:rsidRDefault="00FB22E6" w:rsidP="001B2A22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Celková cena </w:t>
            </w:r>
          </w:p>
          <w:p w14:paraId="5775D849" w14:textId="77777777" w:rsidR="00FB22E6" w:rsidRDefault="00FB22E6" w:rsidP="001B2A22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v EUR bez DPH</w:t>
            </w:r>
          </w:p>
          <w:p w14:paraId="5EF7444E" w14:textId="38EE0CD3" w:rsidR="00FB22E6" w:rsidRPr="007F0AB7" w:rsidRDefault="00FB22E6" w:rsidP="001B2A22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/stĺpec A + stĺpec B/</w:t>
            </w:r>
          </w:p>
        </w:tc>
      </w:tr>
      <w:tr w:rsidR="00FB22E6" w:rsidRPr="007F0AB7" w14:paraId="7308B710" w14:textId="77777777" w:rsidTr="00730D0F">
        <w:trPr>
          <w:trHeight w:val="807"/>
          <w:jc w:val="center"/>
        </w:trPr>
        <w:tc>
          <w:tcPr>
            <w:tcW w:w="5250" w:type="dxa"/>
            <w:shd w:val="clear" w:color="auto" w:fill="F2F2F2" w:themeFill="background1" w:themeFillShade="F2"/>
            <w:vAlign w:val="center"/>
          </w:tcPr>
          <w:p w14:paraId="01E3335D" w14:textId="3CF593C2" w:rsidR="00FB22E6" w:rsidRPr="00E269CB" w:rsidRDefault="00FB22E6" w:rsidP="001B2A22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á cena za predmet zákazky</w:t>
            </w:r>
            <w:r w:rsidR="004944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rátane prevádzkových nákladov verejného obstarávateľa</w:t>
            </w:r>
            <w:r w:rsidR="00D872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o väzbe na vzdialenosť pneuservis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101" w:type="dxa"/>
            <w:shd w:val="clear" w:color="auto" w:fill="F7CAAC" w:themeFill="accent2" w:themeFillTint="66"/>
            <w:vAlign w:val="center"/>
          </w:tcPr>
          <w:p w14:paraId="043625C5" w14:textId="77777777" w:rsidR="00FB22E6" w:rsidRPr="00B36F5A" w:rsidRDefault="00FB22E6" w:rsidP="001B2A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</w:tbl>
    <w:p w14:paraId="2C9B46AA" w14:textId="77777777" w:rsidR="005B157F" w:rsidRDefault="005B157F" w:rsidP="005638BB">
      <w:pPr>
        <w:tabs>
          <w:tab w:val="left" w:pos="10800"/>
          <w:tab w:val="num" w:pos="10980"/>
          <w:tab w:val="left" w:pos="11340"/>
        </w:tabs>
        <w:spacing w:after="0"/>
        <w:ind w:left="-284" w:right="299"/>
        <w:jc w:val="both"/>
        <w:rPr>
          <w:rFonts w:ascii="Arial" w:hAnsi="Arial" w:cs="Arial"/>
          <w:i/>
          <w:iCs/>
          <w:sz w:val="20"/>
          <w:szCs w:val="20"/>
          <w:lang w:eastAsia="cs-CZ"/>
        </w:rPr>
      </w:pPr>
    </w:p>
    <w:p w14:paraId="048B149D" w14:textId="4E54BC04" w:rsidR="007F0AB7" w:rsidRDefault="007F0AB7" w:rsidP="005638BB">
      <w:pPr>
        <w:tabs>
          <w:tab w:val="left" w:pos="10800"/>
          <w:tab w:val="num" w:pos="10980"/>
          <w:tab w:val="left" w:pos="11340"/>
        </w:tabs>
        <w:spacing w:after="0"/>
        <w:ind w:left="-284" w:right="299"/>
        <w:jc w:val="both"/>
        <w:rPr>
          <w:rFonts w:ascii="Arial" w:hAnsi="Arial" w:cs="Arial"/>
          <w:i/>
          <w:iCs/>
          <w:sz w:val="20"/>
          <w:szCs w:val="20"/>
          <w:lang w:eastAsia="cs-CZ"/>
        </w:rPr>
      </w:pPr>
      <w:r w:rsidRPr="007F0AB7">
        <w:rPr>
          <w:rFonts w:ascii="Arial" w:hAnsi="Arial" w:cs="Arial"/>
          <w:i/>
          <w:iCs/>
          <w:sz w:val="20"/>
          <w:szCs w:val="20"/>
          <w:lang w:eastAsia="cs-CZ"/>
        </w:rPr>
        <w:t>Vysvetlivky:</w:t>
      </w:r>
    </w:p>
    <w:p w14:paraId="41FED7C3" w14:textId="463ED189" w:rsidR="00FA2D17" w:rsidRDefault="00FA2D17" w:rsidP="00C258EF">
      <w:pPr>
        <w:tabs>
          <w:tab w:val="left" w:pos="10800"/>
          <w:tab w:val="num" w:pos="10980"/>
          <w:tab w:val="left" w:pos="11340"/>
        </w:tabs>
        <w:spacing w:after="0"/>
        <w:ind w:right="1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470F4D">
        <w:rPr>
          <w:rFonts w:ascii="Arial" w:hAnsi="Arial" w:cs="Arial"/>
          <w:sz w:val="18"/>
          <w:szCs w:val="18"/>
          <w:lang w:eastAsia="cs-CZ"/>
        </w:rPr>
        <w:t xml:space="preserve">*  </w:t>
      </w:r>
      <w:r w:rsidR="006B437B" w:rsidRPr="00470F4D">
        <w:rPr>
          <w:rFonts w:ascii="Arial" w:hAnsi="Arial" w:cs="Arial"/>
          <w:sz w:val="18"/>
          <w:szCs w:val="18"/>
          <w:lang w:eastAsia="cs-CZ"/>
        </w:rPr>
        <w:t xml:space="preserve"> </w:t>
      </w:r>
      <w:r w:rsidR="00600EE5">
        <w:rPr>
          <w:rFonts w:ascii="Arial" w:hAnsi="Arial" w:cs="Arial"/>
          <w:sz w:val="18"/>
          <w:szCs w:val="18"/>
          <w:lang w:eastAsia="cs-CZ"/>
        </w:rPr>
        <w:t xml:space="preserve"> </w:t>
      </w:r>
      <w:r w:rsidR="00464E61">
        <w:rPr>
          <w:rFonts w:ascii="Arial" w:hAnsi="Arial" w:cs="Arial"/>
          <w:sz w:val="18"/>
          <w:szCs w:val="18"/>
          <w:lang w:eastAsia="cs-CZ"/>
        </w:rPr>
        <w:t>Položk</w:t>
      </w:r>
      <w:r w:rsidR="00EE3A3C">
        <w:rPr>
          <w:rFonts w:ascii="Arial" w:hAnsi="Arial" w:cs="Arial"/>
          <w:sz w:val="18"/>
          <w:szCs w:val="18"/>
          <w:lang w:eastAsia="cs-CZ"/>
        </w:rPr>
        <w:t>a</w:t>
      </w:r>
      <w:r w:rsidR="00464E61">
        <w:rPr>
          <w:rFonts w:ascii="Arial" w:hAnsi="Arial" w:cs="Arial"/>
          <w:sz w:val="18"/>
          <w:szCs w:val="18"/>
          <w:lang w:eastAsia="cs-CZ"/>
        </w:rPr>
        <w:t xml:space="preserve"> </w:t>
      </w:r>
      <w:r w:rsidR="00EE3A3C">
        <w:rPr>
          <w:rFonts w:ascii="Arial" w:hAnsi="Arial" w:cs="Arial"/>
          <w:sz w:val="18"/>
          <w:szCs w:val="18"/>
          <w:lang w:eastAsia="cs-CZ"/>
        </w:rPr>
        <w:t>je</w:t>
      </w:r>
      <w:r w:rsidR="00464E61">
        <w:rPr>
          <w:rFonts w:ascii="Arial" w:hAnsi="Arial" w:cs="Arial"/>
          <w:sz w:val="18"/>
          <w:szCs w:val="18"/>
          <w:lang w:eastAsia="cs-CZ"/>
        </w:rPr>
        <w:t xml:space="preserve"> bližšie </w:t>
      </w:r>
      <w:r w:rsidR="00743161">
        <w:rPr>
          <w:rFonts w:ascii="Arial" w:hAnsi="Arial" w:cs="Arial"/>
          <w:sz w:val="18"/>
          <w:szCs w:val="18"/>
          <w:lang w:eastAsia="cs-CZ"/>
        </w:rPr>
        <w:t>uveden</w:t>
      </w:r>
      <w:r w:rsidR="00EE3A3C">
        <w:rPr>
          <w:rFonts w:ascii="Arial" w:hAnsi="Arial" w:cs="Arial"/>
          <w:sz w:val="18"/>
          <w:szCs w:val="18"/>
          <w:lang w:eastAsia="cs-CZ"/>
        </w:rPr>
        <w:t>á</w:t>
      </w:r>
      <w:r w:rsidR="00743161">
        <w:rPr>
          <w:rFonts w:ascii="Arial" w:hAnsi="Arial" w:cs="Arial"/>
          <w:sz w:val="18"/>
          <w:szCs w:val="18"/>
          <w:lang w:eastAsia="cs-CZ"/>
        </w:rPr>
        <w:t xml:space="preserve"> v</w:t>
      </w:r>
      <w:r w:rsidR="00B05AD4">
        <w:rPr>
          <w:rFonts w:ascii="Arial" w:hAnsi="Arial" w:cs="Arial"/>
          <w:sz w:val="18"/>
          <w:szCs w:val="18"/>
          <w:lang w:eastAsia="cs-CZ"/>
        </w:rPr>
        <w:t xml:space="preserve"> opis</w:t>
      </w:r>
      <w:r w:rsidR="00743161">
        <w:rPr>
          <w:rFonts w:ascii="Arial" w:hAnsi="Arial" w:cs="Arial"/>
          <w:sz w:val="18"/>
          <w:szCs w:val="18"/>
          <w:lang w:eastAsia="cs-CZ"/>
        </w:rPr>
        <w:t>e</w:t>
      </w:r>
      <w:r w:rsidR="00B05AD4">
        <w:rPr>
          <w:rFonts w:ascii="Arial" w:hAnsi="Arial" w:cs="Arial"/>
          <w:sz w:val="18"/>
          <w:szCs w:val="18"/>
          <w:lang w:eastAsia="cs-CZ"/>
        </w:rPr>
        <w:t xml:space="preserve"> predmetu zákazky </w:t>
      </w:r>
      <w:r w:rsidR="00743161">
        <w:rPr>
          <w:rFonts w:ascii="Arial" w:hAnsi="Arial" w:cs="Arial"/>
          <w:sz w:val="18"/>
          <w:szCs w:val="18"/>
          <w:lang w:eastAsia="cs-CZ"/>
        </w:rPr>
        <w:t xml:space="preserve">- </w:t>
      </w:r>
      <w:r w:rsidR="006E0942">
        <w:rPr>
          <w:rFonts w:ascii="Arial" w:hAnsi="Arial" w:cs="Arial"/>
          <w:sz w:val="18"/>
          <w:szCs w:val="18"/>
          <w:lang w:eastAsia="cs-CZ"/>
        </w:rPr>
        <w:t>príloh</w:t>
      </w:r>
      <w:r w:rsidR="00743161">
        <w:rPr>
          <w:rFonts w:ascii="Arial" w:hAnsi="Arial" w:cs="Arial"/>
          <w:sz w:val="18"/>
          <w:szCs w:val="18"/>
          <w:lang w:eastAsia="cs-CZ"/>
        </w:rPr>
        <w:t>a</w:t>
      </w:r>
      <w:r w:rsidR="006E0942">
        <w:rPr>
          <w:rFonts w:ascii="Arial" w:hAnsi="Arial" w:cs="Arial"/>
          <w:sz w:val="18"/>
          <w:szCs w:val="18"/>
          <w:lang w:eastAsia="cs-CZ"/>
        </w:rPr>
        <w:t xml:space="preserve"> č. 1 súťažných podkladov.</w:t>
      </w:r>
      <w:r w:rsidR="00A91B4B" w:rsidRPr="00A91B4B">
        <w:rPr>
          <w:rFonts w:ascii="Arial" w:eastAsia="SimSun" w:hAnsi="Arial" w:cs="Arial"/>
          <w:iCs/>
          <w:snapToGrid w:val="0"/>
          <w:sz w:val="18"/>
          <w:szCs w:val="18"/>
          <w:lang w:eastAsia="cs-CZ"/>
        </w:rPr>
        <w:t xml:space="preserve"> </w:t>
      </w:r>
      <w:r w:rsidR="00A91B4B" w:rsidRPr="007F0AB7">
        <w:rPr>
          <w:rFonts w:ascii="Arial" w:eastAsia="SimSun" w:hAnsi="Arial" w:cs="Arial"/>
          <w:iCs/>
          <w:snapToGrid w:val="0"/>
          <w:sz w:val="18"/>
          <w:szCs w:val="18"/>
          <w:lang w:eastAsia="cs-CZ"/>
        </w:rPr>
        <w:t xml:space="preserve">Cena je uvedená na základe vlastných prepočtov, </w:t>
      </w:r>
      <w:r w:rsidR="00EE3A3C">
        <w:rPr>
          <w:rFonts w:ascii="Arial" w:eastAsia="SimSun" w:hAnsi="Arial" w:cs="Arial"/>
          <w:iCs/>
          <w:snapToGrid w:val="0"/>
          <w:sz w:val="18"/>
          <w:szCs w:val="18"/>
          <w:lang w:eastAsia="cs-CZ"/>
        </w:rPr>
        <w:t xml:space="preserve">pričom sa </w:t>
      </w:r>
      <w:r w:rsidR="00A91B4B">
        <w:rPr>
          <w:rFonts w:ascii="Arial" w:eastAsia="SimSun" w:hAnsi="Arial" w:cs="Arial"/>
          <w:iCs/>
          <w:snapToGrid w:val="0"/>
          <w:sz w:val="18"/>
          <w:szCs w:val="18"/>
          <w:lang w:eastAsia="cs-CZ"/>
        </w:rPr>
        <w:t xml:space="preserve">zobrali </w:t>
      </w:r>
      <w:r w:rsidR="00A91B4B" w:rsidRPr="007F0AB7">
        <w:rPr>
          <w:rFonts w:ascii="Arial" w:eastAsia="SimSun" w:hAnsi="Arial" w:cs="Arial"/>
          <w:iCs/>
          <w:snapToGrid w:val="0"/>
          <w:sz w:val="18"/>
          <w:szCs w:val="18"/>
          <w:lang w:eastAsia="cs-CZ"/>
        </w:rPr>
        <w:t>do úvahy všetky skutočnosti, ktoré sú nevyhnutné na úplné a riadne plnenie predmetu zákazky</w:t>
      </w:r>
      <w:r w:rsidR="009603D1">
        <w:rPr>
          <w:rFonts w:ascii="Arial" w:eastAsia="SimSun" w:hAnsi="Arial" w:cs="Arial"/>
          <w:iCs/>
          <w:snapToGrid w:val="0"/>
          <w:sz w:val="18"/>
          <w:szCs w:val="18"/>
          <w:lang w:eastAsia="cs-CZ"/>
        </w:rPr>
        <w:t xml:space="preserve"> a</w:t>
      </w:r>
      <w:r w:rsidR="00A91B4B" w:rsidRPr="007F0AB7">
        <w:rPr>
          <w:rFonts w:ascii="Arial" w:eastAsia="SimSun" w:hAnsi="Arial" w:cs="Arial"/>
          <w:iCs/>
          <w:snapToGrid w:val="0"/>
          <w:sz w:val="18"/>
          <w:szCs w:val="18"/>
          <w:lang w:eastAsia="cs-CZ"/>
        </w:rPr>
        <w:t xml:space="preserve"> do ceny sú zahrnuté všetky náklady spojené s požadovaným predmetom zákazky.</w:t>
      </w:r>
      <w:r w:rsidR="00A91B4B">
        <w:rPr>
          <w:rFonts w:ascii="Arial" w:eastAsia="SimSun" w:hAnsi="Arial" w:cs="Arial"/>
          <w:iCs/>
          <w:snapToGrid w:val="0"/>
          <w:sz w:val="18"/>
          <w:szCs w:val="18"/>
          <w:lang w:eastAsia="cs-CZ"/>
        </w:rPr>
        <w:t xml:space="preserve"> Uchádzač uvedie cenu s presnosťou na dve desatinné miesta (zaokrúhľuje sa matematicky).</w:t>
      </w:r>
      <w:r w:rsidR="00B05AD4">
        <w:rPr>
          <w:rFonts w:ascii="Arial" w:hAnsi="Arial" w:cs="Arial"/>
          <w:sz w:val="18"/>
          <w:szCs w:val="18"/>
          <w:lang w:eastAsia="cs-CZ"/>
        </w:rPr>
        <w:t xml:space="preserve"> </w:t>
      </w:r>
      <w:r w:rsidR="006B437B" w:rsidRPr="00470F4D">
        <w:rPr>
          <w:rFonts w:ascii="Arial" w:hAnsi="Arial" w:cs="Arial"/>
          <w:sz w:val="18"/>
          <w:szCs w:val="18"/>
          <w:lang w:eastAsia="cs-CZ"/>
        </w:rPr>
        <w:t xml:space="preserve"> </w:t>
      </w:r>
    </w:p>
    <w:p w14:paraId="72F94923" w14:textId="5128B514" w:rsidR="00023C87" w:rsidRPr="007F0AB7" w:rsidRDefault="00BC7D87" w:rsidP="00C258EF">
      <w:pPr>
        <w:tabs>
          <w:tab w:val="left" w:pos="10800"/>
          <w:tab w:val="num" w:pos="10980"/>
          <w:tab w:val="left" w:pos="11340"/>
        </w:tabs>
        <w:spacing w:after="0"/>
        <w:ind w:right="1" w:hanging="284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>**</w:t>
      </w:r>
      <w:r w:rsidR="00795EE5">
        <w:rPr>
          <w:rFonts w:ascii="Arial" w:hAnsi="Arial" w:cs="Arial"/>
          <w:sz w:val="18"/>
          <w:szCs w:val="18"/>
          <w:lang w:eastAsia="cs-CZ"/>
        </w:rPr>
        <w:t xml:space="preserve">   Uvedie sa číselný údaj vypočítaný ako súčin nákladu na 1 km</w:t>
      </w:r>
      <w:r w:rsidR="00DB523D">
        <w:rPr>
          <w:rFonts w:ascii="Arial" w:hAnsi="Arial" w:cs="Arial"/>
          <w:sz w:val="18"/>
          <w:szCs w:val="18"/>
          <w:lang w:eastAsia="cs-CZ"/>
        </w:rPr>
        <w:t xml:space="preserve"> </w:t>
      </w:r>
      <w:r w:rsidR="00DB523D" w:rsidRPr="00F10A4D">
        <w:rPr>
          <w:rFonts w:ascii="Arial" w:hAnsi="Arial" w:cs="Arial"/>
          <w:sz w:val="16"/>
          <w:szCs w:val="16"/>
          <w:lang w:eastAsia="cs-CZ"/>
        </w:rPr>
        <w:t>x</w:t>
      </w:r>
      <w:r w:rsidR="00DB523D">
        <w:rPr>
          <w:rFonts w:ascii="Arial" w:hAnsi="Arial" w:cs="Arial"/>
          <w:sz w:val="18"/>
          <w:szCs w:val="18"/>
          <w:lang w:eastAsia="cs-CZ"/>
        </w:rPr>
        <w:t xml:space="preserve"> vzdialenosť v km</w:t>
      </w:r>
    </w:p>
    <w:p w14:paraId="15E05C27" w14:textId="7129CF9F" w:rsidR="00A8318B" w:rsidRPr="007F0AB7" w:rsidRDefault="00A8318B" w:rsidP="00A8318B">
      <w:pPr>
        <w:tabs>
          <w:tab w:val="left" w:pos="2160"/>
          <w:tab w:val="left" w:pos="2880"/>
          <w:tab w:val="left" w:pos="4500"/>
        </w:tabs>
        <w:spacing w:after="0"/>
        <w:ind w:hanging="284"/>
        <w:jc w:val="both"/>
        <w:rPr>
          <w:rFonts w:ascii="Arial" w:eastAsia="SimSun" w:hAnsi="Arial" w:cs="Arial"/>
          <w:iCs/>
          <w:snapToGrid w:val="0"/>
          <w:sz w:val="18"/>
          <w:szCs w:val="18"/>
          <w:lang w:eastAsia="cs-CZ"/>
        </w:rPr>
      </w:pPr>
    </w:p>
    <w:p w14:paraId="01BCC633" w14:textId="555AAADF" w:rsidR="007F0AB7" w:rsidRPr="007F0AB7" w:rsidRDefault="00FF4172" w:rsidP="006B437B">
      <w:pPr>
        <w:tabs>
          <w:tab w:val="left" w:pos="2160"/>
          <w:tab w:val="left" w:pos="2880"/>
          <w:tab w:val="left" w:pos="4500"/>
        </w:tabs>
        <w:spacing w:after="0"/>
        <w:ind w:hanging="284"/>
        <w:jc w:val="both"/>
        <w:rPr>
          <w:rFonts w:ascii="Arial" w:eastAsia="SimSun" w:hAnsi="Arial" w:cs="Arial"/>
          <w:iCs/>
          <w:snapToGrid w:val="0"/>
          <w:sz w:val="18"/>
          <w:szCs w:val="18"/>
          <w:lang w:eastAsia="cs-CZ"/>
        </w:rPr>
      </w:pPr>
      <w:r>
        <w:rPr>
          <w:rFonts w:cs="Arial"/>
          <w:sz w:val="20"/>
          <w:szCs w:val="20"/>
          <w:lang w:eastAsia="cs-CZ"/>
        </w:rPr>
        <w:t xml:space="preserve"> </w:t>
      </w:r>
    </w:p>
    <w:p w14:paraId="0EF042C1" w14:textId="5A84054A" w:rsidR="007F0AB7" w:rsidRPr="007F0AB7" w:rsidRDefault="007F0AB7" w:rsidP="007F0AB7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F0AB7">
        <w:rPr>
          <w:rFonts w:ascii="Arial" w:hAnsi="Arial" w:cs="Arial"/>
          <w:b/>
          <w:bCs/>
          <w:sz w:val="22"/>
          <w:szCs w:val="22"/>
          <w:lang w:eastAsia="cs-CZ"/>
        </w:rPr>
        <w:t>Platca DPH</w:t>
      </w:r>
      <w:r w:rsidRPr="007F0AB7">
        <w:rPr>
          <w:rFonts w:ascii="Arial" w:eastAsiaTheme="minorHAnsi" w:hAnsi="Arial" w:cs="Arial"/>
          <w:sz w:val="18"/>
          <w:szCs w:val="18"/>
          <w:lang w:eastAsia="en-US"/>
        </w:rPr>
        <w:t xml:space="preserve">: </w:t>
      </w:r>
      <w:r w:rsidRPr="007F0AB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áno</w:t>
      </w:r>
      <w:r w:rsidRPr="007F0AB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sz w:val="22"/>
            <w:szCs w:val="22"/>
            <w:lang w:eastAsia="en-US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754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  <w:r w:rsidRPr="007F0AB7">
        <w:rPr>
          <w:rFonts w:ascii="Arial" w:eastAsiaTheme="minorHAnsi" w:hAnsi="Arial" w:cs="Arial"/>
          <w:sz w:val="22"/>
          <w:szCs w:val="22"/>
          <w:lang w:eastAsia="en-US"/>
        </w:rPr>
        <w:t xml:space="preserve"> / </w:t>
      </w:r>
      <w:r w:rsidRPr="007F0AB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ie</w:t>
      </w:r>
      <w:r w:rsidRPr="007F0AB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0AB7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323D9DF0" w14:textId="77777777" w:rsidR="007F0AB7" w:rsidRPr="007F0AB7" w:rsidRDefault="007F0AB7" w:rsidP="007F0AB7">
      <w:pPr>
        <w:tabs>
          <w:tab w:val="left" w:pos="7416"/>
        </w:tabs>
        <w:spacing w:after="0" w:line="240" w:lineRule="exact"/>
        <w:ind w:right="301"/>
        <w:jc w:val="both"/>
        <w:rPr>
          <w:rFonts w:ascii="Arial" w:hAnsi="Arial" w:cs="Arial"/>
          <w:i/>
          <w:iCs/>
          <w:sz w:val="18"/>
          <w:szCs w:val="18"/>
          <w:lang w:eastAsia="cs-CZ"/>
        </w:rPr>
      </w:pPr>
      <w:r w:rsidRPr="007F0AB7">
        <w:rPr>
          <w:rFonts w:ascii="Arial" w:hAnsi="Arial" w:cs="Arial"/>
          <w:i/>
          <w:iCs/>
          <w:sz w:val="18"/>
          <w:szCs w:val="18"/>
          <w:lang w:eastAsia="cs-CZ"/>
        </w:rPr>
        <w:t>(uchádzač označí správne zaškrtávacie pole)</w:t>
      </w:r>
      <w:r w:rsidRPr="007F0AB7">
        <w:rPr>
          <w:rFonts w:ascii="Arial" w:hAnsi="Arial" w:cs="Arial"/>
          <w:i/>
          <w:iCs/>
          <w:sz w:val="18"/>
          <w:szCs w:val="18"/>
          <w:lang w:eastAsia="cs-CZ"/>
        </w:rPr>
        <w:tab/>
      </w:r>
    </w:p>
    <w:p w14:paraId="49339D17" w14:textId="17FDFE4F" w:rsidR="007F0AB7" w:rsidRDefault="007F0AB7" w:rsidP="007F0AB7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/>
        <w:jc w:val="both"/>
        <w:rPr>
          <w:rFonts w:ascii="Arial" w:hAnsi="Arial" w:cs="Arial"/>
          <w:sz w:val="22"/>
          <w:szCs w:val="22"/>
          <w:lang w:eastAsia="cs-CZ"/>
        </w:rPr>
      </w:pPr>
    </w:p>
    <w:p w14:paraId="5C1E5F4F" w14:textId="77777777" w:rsidR="007F0AB7" w:rsidRPr="007F0AB7" w:rsidRDefault="007F0AB7" w:rsidP="007F0AB7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7F0AB7">
        <w:rPr>
          <w:rFonts w:ascii="Arial" w:hAnsi="Arial" w:cs="Arial"/>
          <w:sz w:val="22"/>
          <w:szCs w:val="22"/>
          <w:lang w:eastAsia="cs-CZ"/>
        </w:rPr>
        <w:t xml:space="preserve">V .................................. dňa .........................             </w:t>
      </w:r>
    </w:p>
    <w:p w14:paraId="2A0B8C1F" w14:textId="3D2C6794" w:rsidR="007F0AB7" w:rsidRPr="007F0AB7" w:rsidRDefault="007F0AB7" w:rsidP="00B571E9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/>
        <w:jc w:val="both"/>
        <w:rPr>
          <w:rFonts w:ascii="Arial" w:hAnsi="Arial" w:cs="Arial"/>
          <w:sz w:val="20"/>
          <w:szCs w:val="20"/>
          <w:lang w:eastAsia="cs-CZ"/>
        </w:rPr>
      </w:pPr>
      <w:r w:rsidRPr="007F0AB7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</w:t>
      </w:r>
      <w:r w:rsidR="008436AB">
        <w:rPr>
          <w:rFonts w:ascii="Arial" w:hAnsi="Arial" w:cs="Arial"/>
          <w:sz w:val="20"/>
          <w:szCs w:val="20"/>
          <w:lang w:eastAsia="cs-CZ"/>
        </w:rPr>
        <w:t xml:space="preserve">             </w:t>
      </w:r>
      <w:r w:rsidR="00B571E9">
        <w:rPr>
          <w:rFonts w:ascii="Arial" w:hAnsi="Arial" w:cs="Arial"/>
          <w:sz w:val="20"/>
          <w:szCs w:val="20"/>
          <w:lang w:eastAsia="cs-CZ"/>
        </w:rPr>
        <w:t xml:space="preserve">   </w:t>
      </w:r>
      <w:r w:rsidRPr="007F0AB7">
        <w:rPr>
          <w:rFonts w:ascii="Arial" w:hAnsi="Arial" w:cs="Arial"/>
          <w:sz w:val="20"/>
          <w:szCs w:val="20"/>
          <w:lang w:eastAsia="cs-CZ"/>
        </w:rPr>
        <w:t>...........................................................................</w:t>
      </w:r>
    </w:p>
    <w:p w14:paraId="180B4BD1" w14:textId="77777777" w:rsidR="007F0AB7" w:rsidRPr="007F0AB7" w:rsidRDefault="007F0AB7" w:rsidP="007F0AB7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18"/>
          <w:szCs w:val="18"/>
          <w:lang w:eastAsia="cs-CZ"/>
        </w:rPr>
      </w:pPr>
      <w:r w:rsidRPr="007F0AB7">
        <w:rPr>
          <w:rFonts w:ascii="Arial Narrow" w:hAnsi="Arial Narrow"/>
          <w:sz w:val="20"/>
          <w:szCs w:val="20"/>
          <w:lang w:eastAsia="cs-CZ"/>
        </w:rPr>
        <w:t xml:space="preserve">                                                                                </w:t>
      </w:r>
      <w:r w:rsidRPr="007F0AB7">
        <w:rPr>
          <w:rFonts w:ascii="Arial" w:hAnsi="Arial" w:cs="Arial"/>
          <w:sz w:val="18"/>
          <w:szCs w:val="18"/>
          <w:lang w:eastAsia="cs-CZ"/>
        </w:rPr>
        <w:t xml:space="preserve">Meno a priezvisko osoby oprávnenej konať za uchádzača </w:t>
      </w:r>
    </w:p>
    <w:p w14:paraId="04686081" w14:textId="079C973D" w:rsidR="007F0AB7" w:rsidRPr="007F0AB7" w:rsidRDefault="007F0AB7" w:rsidP="007F0AB7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lang w:eastAsia="cs-CZ"/>
        </w:rPr>
      </w:pPr>
      <w:r w:rsidRPr="007F0AB7">
        <w:rPr>
          <w:rFonts w:ascii="Arial" w:hAnsi="Arial" w:cs="Arial"/>
          <w:sz w:val="18"/>
          <w:szCs w:val="18"/>
          <w:lang w:eastAsia="cs-CZ"/>
        </w:rPr>
        <w:t xml:space="preserve">                                                                                             podpis oprávnenej osoby a odtlačok pečiatky</w:t>
      </w:r>
    </w:p>
    <w:bookmarkEnd w:id="2"/>
    <w:p w14:paraId="7D9E4B74" w14:textId="757B8F26" w:rsidR="00DA77AF" w:rsidRDefault="00DA77AF" w:rsidP="007F0AB7">
      <w:pPr>
        <w:jc w:val="both"/>
        <w:rPr>
          <w:rFonts w:eastAsia="Courier New"/>
          <w:b/>
          <w:i/>
          <w:noProof/>
          <w:lang w:eastAsia="en-US"/>
        </w:rPr>
      </w:pPr>
    </w:p>
    <w:p w14:paraId="568B1332" w14:textId="306C54CF" w:rsidR="00A70866" w:rsidRDefault="00A70866" w:rsidP="002C3E0A">
      <w:pPr>
        <w:spacing w:after="0"/>
        <w:ind w:right="299"/>
        <w:jc w:val="center"/>
        <w:rPr>
          <w:rFonts w:ascii="Arial" w:hAnsi="Arial" w:cs="Arial"/>
          <w:b/>
          <w:caps/>
          <w:noProof/>
          <w:sz w:val="32"/>
          <w:szCs w:val="32"/>
        </w:rPr>
      </w:pPr>
    </w:p>
    <w:p w14:paraId="131569A1" w14:textId="1D0EC3E3" w:rsidR="00A70866" w:rsidRDefault="00A70866" w:rsidP="00A70866">
      <w:pPr>
        <w:tabs>
          <w:tab w:val="left" w:pos="5472"/>
        </w:tabs>
        <w:spacing w:after="0"/>
        <w:ind w:right="299"/>
        <w:rPr>
          <w:rFonts w:ascii="Arial" w:hAnsi="Arial" w:cs="Arial"/>
          <w:b/>
          <w:caps/>
          <w:noProof/>
          <w:sz w:val="32"/>
          <w:szCs w:val="32"/>
        </w:rPr>
      </w:pPr>
      <w:bookmarkStart w:id="5" w:name="_Hlk95825619"/>
      <w:bookmarkEnd w:id="3"/>
      <w:r>
        <w:rPr>
          <w:rFonts w:ascii="Arial" w:hAnsi="Arial" w:cs="Arial"/>
          <w:b/>
          <w:caps/>
          <w:noProof/>
          <w:sz w:val="32"/>
          <w:szCs w:val="32"/>
        </w:rPr>
        <w:t>PoložkovitÝ rozpočet</w:t>
      </w:r>
      <w:r w:rsidR="008F540F">
        <w:rPr>
          <w:rFonts w:ascii="Arial" w:hAnsi="Arial" w:cs="Arial"/>
          <w:b/>
          <w:caps/>
          <w:noProof/>
          <w:sz w:val="32"/>
          <w:szCs w:val="32"/>
        </w:rPr>
        <w:t xml:space="preserve"> PRE I. časť Zákazky</w:t>
      </w:r>
    </w:p>
    <w:p w14:paraId="55944E23" w14:textId="440D1D0F" w:rsidR="00DB38FC" w:rsidRPr="00DB38FC" w:rsidRDefault="00DB38FC" w:rsidP="00A70866">
      <w:pPr>
        <w:tabs>
          <w:tab w:val="left" w:pos="5472"/>
        </w:tabs>
        <w:spacing w:after="0"/>
        <w:ind w:right="299"/>
        <w:rPr>
          <w:rFonts w:ascii="Arial" w:hAnsi="Arial" w:cs="Arial"/>
          <w:b/>
          <w:i/>
          <w:iCs/>
          <w:caps/>
          <w:noProof/>
          <w:color w:val="C45911" w:themeColor="accent2" w:themeShade="BF"/>
          <w:sz w:val="22"/>
          <w:szCs w:val="22"/>
        </w:rPr>
      </w:pPr>
      <w:r w:rsidRPr="00DB38FC">
        <w:rPr>
          <w:rFonts w:ascii="Arial" w:hAnsi="Arial" w:cs="Arial"/>
          <w:b/>
          <w:i/>
          <w:iCs/>
          <w:noProof/>
          <w:color w:val="C45911" w:themeColor="accent2" w:themeShade="BF"/>
          <w:sz w:val="22"/>
          <w:szCs w:val="22"/>
        </w:rPr>
        <w:t>/</w:t>
      </w:r>
      <w:r w:rsidR="00321798">
        <w:rPr>
          <w:rFonts w:ascii="Arial" w:hAnsi="Arial" w:cs="Arial"/>
          <w:b/>
          <w:i/>
          <w:iCs/>
          <w:noProof/>
          <w:color w:val="C45911" w:themeColor="accent2" w:themeShade="BF"/>
          <w:sz w:val="22"/>
          <w:szCs w:val="22"/>
        </w:rPr>
        <w:t>U</w:t>
      </w:r>
      <w:r w:rsidRPr="00DB38FC">
        <w:rPr>
          <w:rFonts w:ascii="Arial" w:hAnsi="Arial" w:cs="Arial"/>
          <w:b/>
          <w:i/>
          <w:iCs/>
          <w:noProof/>
          <w:color w:val="C45911" w:themeColor="accent2" w:themeShade="BF"/>
          <w:sz w:val="22"/>
          <w:szCs w:val="22"/>
        </w:rPr>
        <w:t xml:space="preserve">chádzač </w:t>
      </w:r>
      <w:r w:rsidR="00321798">
        <w:rPr>
          <w:rFonts w:ascii="Arial" w:hAnsi="Arial" w:cs="Arial"/>
          <w:b/>
          <w:i/>
          <w:iCs/>
          <w:noProof/>
          <w:color w:val="C45911" w:themeColor="accent2" w:themeShade="BF"/>
          <w:sz w:val="22"/>
          <w:szCs w:val="22"/>
        </w:rPr>
        <w:t>p</w:t>
      </w:r>
      <w:r w:rsidR="00321798" w:rsidRPr="00DB38FC">
        <w:rPr>
          <w:rFonts w:ascii="Arial" w:hAnsi="Arial" w:cs="Arial"/>
          <w:b/>
          <w:i/>
          <w:iCs/>
          <w:noProof/>
          <w:color w:val="C45911" w:themeColor="accent2" w:themeShade="BF"/>
          <w:sz w:val="22"/>
          <w:szCs w:val="22"/>
        </w:rPr>
        <w:t xml:space="preserve">redloží </w:t>
      </w:r>
      <w:r w:rsidRPr="00DB38FC">
        <w:rPr>
          <w:rFonts w:ascii="Arial" w:hAnsi="Arial" w:cs="Arial"/>
          <w:b/>
          <w:i/>
          <w:iCs/>
          <w:noProof/>
          <w:color w:val="C45911" w:themeColor="accent2" w:themeShade="BF"/>
          <w:sz w:val="22"/>
          <w:szCs w:val="22"/>
        </w:rPr>
        <w:t>ako súčasť návrhu na plnenie kritérií/</w:t>
      </w:r>
    </w:p>
    <w:bookmarkEnd w:id="5"/>
    <w:p w14:paraId="0A061E83" w14:textId="77777777" w:rsidR="00A70866" w:rsidRDefault="00A70866" w:rsidP="002C3E0A">
      <w:pPr>
        <w:spacing w:after="0"/>
        <w:ind w:right="299"/>
        <w:jc w:val="center"/>
        <w:rPr>
          <w:rFonts w:ascii="Arial" w:hAnsi="Arial" w:cs="Arial"/>
          <w:b/>
          <w:caps/>
          <w:noProof/>
          <w:sz w:val="32"/>
          <w:szCs w:val="32"/>
        </w:rPr>
      </w:pPr>
    </w:p>
    <w:p w14:paraId="3694381D" w14:textId="4610826E" w:rsidR="00A70866" w:rsidRDefault="00A70866" w:rsidP="00D54BF4">
      <w:pPr>
        <w:spacing w:after="0"/>
        <w:ind w:right="299"/>
        <w:jc w:val="both"/>
        <w:rPr>
          <w:rFonts w:ascii="Arial" w:hAnsi="Arial" w:cs="Arial"/>
          <w:b/>
          <w:caps/>
          <w:noProof/>
          <w:sz w:val="32"/>
          <w:szCs w:val="32"/>
        </w:rPr>
      </w:pPr>
    </w:p>
    <w:tbl>
      <w:tblPr>
        <w:tblW w:w="9498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398"/>
        <w:gridCol w:w="1437"/>
      </w:tblGrid>
      <w:tr w:rsidR="000808BE" w:rsidRPr="00623FAE" w14:paraId="3E77E0C9" w14:textId="77777777" w:rsidTr="00F80453">
        <w:trPr>
          <w:trHeight w:val="33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298906" w14:textId="77777777" w:rsidR="000808BE" w:rsidRPr="00BE4A8C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BE4A8C">
              <w:rPr>
                <w:rFonts w:ascii="Arial" w:hAnsi="Arial" w:cs="Arial"/>
                <w:b/>
                <w:bCs/>
                <w:color w:val="333333"/>
                <w:sz w:val="22"/>
              </w:rPr>
              <w:t>Predmet plnenia zákazky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3D7AAF0E" w14:textId="77777777" w:rsidR="000808BE" w:rsidRPr="00BE4A8C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E4A8C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erná jednotka</w:t>
            </w:r>
          </w:p>
          <w:p w14:paraId="269A79F0" w14:textId="77777777" w:rsidR="000808BE" w:rsidRPr="00BE4A8C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E4A8C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/MJ/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F44BB77" w14:textId="77777777" w:rsidR="000808BE" w:rsidRPr="00BE4A8C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4A8C">
              <w:rPr>
                <w:rFonts w:ascii="Arial" w:hAnsi="Arial" w:cs="Arial"/>
                <w:b/>
                <w:bCs/>
                <w:sz w:val="18"/>
                <w:szCs w:val="18"/>
              </w:rPr>
              <w:t>Predpokladané množstvo</w:t>
            </w:r>
          </w:p>
          <w:p w14:paraId="5AD87E73" w14:textId="77777777" w:rsidR="000808BE" w:rsidRPr="00BE4A8C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BE4A8C">
              <w:rPr>
                <w:rFonts w:ascii="Arial" w:hAnsi="Arial" w:cs="Arial"/>
                <w:b/>
                <w:bCs/>
                <w:sz w:val="18"/>
                <w:szCs w:val="18"/>
              </w:rPr>
              <w:t>/rozsah MJ</w:t>
            </w:r>
          </w:p>
        </w:tc>
      </w:tr>
      <w:tr w:rsidR="000808BE" w:rsidRPr="00623FAE" w14:paraId="35A53927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76526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05/75R 17,5 vodia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02C63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E393AE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0808BE" w:rsidRPr="00623FAE" w14:paraId="4DC66C1D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E56D3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pneumatika 205/75R 17,5 záberové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A5B0CC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07C5B46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0808BE" w:rsidRPr="00623FAE" w14:paraId="5A952ECF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E6CA6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pneumatika 225 /75R 17,5 vodiaca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B0D86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1292C3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0808BE" w:rsidRPr="00623FAE" w14:paraId="1366520D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1B196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pneumatika 225 /75R 17,5 záberová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6A109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0C8C12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0808BE" w:rsidRPr="00623FAE" w14:paraId="06C4D55E" w14:textId="77777777" w:rsidTr="00F80453">
        <w:trPr>
          <w:trHeight w:val="32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68973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eumatika 235/75R 17,5 vodiac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3F19F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49295D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</w:t>
            </w:r>
          </w:p>
        </w:tc>
      </w:tr>
      <w:tr w:rsidR="000808BE" w:rsidRPr="00623FAE" w14:paraId="4FFC312B" w14:textId="77777777" w:rsidTr="00F80453">
        <w:trPr>
          <w:trHeight w:val="32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A1EEF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eumatika 235/75R 17,5 záberová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C1A1F8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76F9D8E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0808BE" w:rsidRPr="00623FAE" w14:paraId="72F083E5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1DA2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pneumatika 245/70R 17,5 vodiac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88F9D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EA69FB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</w:t>
            </w:r>
          </w:p>
        </w:tc>
      </w:tr>
      <w:tr w:rsidR="000808BE" w:rsidRPr="00623FAE" w14:paraId="02FB34C9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0CD7F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pneumatika 245/70R 17,5 záberová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D84ACB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9BA166D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</w:t>
            </w:r>
          </w:p>
        </w:tc>
      </w:tr>
      <w:tr w:rsidR="000808BE" w:rsidRPr="00623FAE" w14:paraId="11B161AC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4A6AF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pneumatika 265/70R 17,5 vodiac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B7319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1B69AA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</w:t>
            </w:r>
          </w:p>
        </w:tc>
      </w:tr>
      <w:tr w:rsidR="000808BE" w:rsidRPr="00623FAE" w14:paraId="451BE3B2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CBED3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pneumatika 265/70R 17,5 záberová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319F75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5BF408A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0808BE" w:rsidRPr="00623FAE" w14:paraId="24DB56B7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AFD5A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pneumatika 9,5/R 17,5 vodiac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64FCC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C00061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0808BE" w:rsidRPr="00623FAE" w14:paraId="03226E38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A7D48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9,5/R 17,5 záberová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4DB9D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2A1988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</w:t>
            </w:r>
          </w:p>
        </w:tc>
      </w:tr>
      <w:tr w:rsidR="000808BE" w:rsidRPr="00623FAE" w14:paraId="6F10773A" w14:textId="77777777" w:rsidTr="00F80453">
        <w:trPr>
          <w:trHeight w:val="3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1EE7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pneumatika 265/70 R19,5 vodiac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D657B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FAD6D4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0808BE" w:rsidRPr="00623FAE" w14:paraId="6CA13028" w14:textId="77777777" w:rsidTr="00F80453">
        <w:trPr>
          <w:trHeight w:val="3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AE1B5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eumatika 285/70 R19,5 záberová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1BD7C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7F2AFF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0808BE" w:rsidRPr="00623FAE" w14:paraId="58B94B2B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5F38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eumatika 295/80R 22,5 vodiac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EEEBD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C9AB31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</w:t>
            </w:r>
          </w:p>
        </w:tc>
      </w:tr>
      <w:tr w:rsidR="000808BE" w:rsidRPr="00623FAE" w14:paraId="01B3B6A8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9EB1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sz w:val="20"/>
                <w:szCs w:val="20"/>
              </w:rPr>
              <w:t>pneumatika 295/80R 22,5 záberová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5BF9F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351001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</w:t>
            </w:r>
          </w:p>
        </w:tc>
      </w:tr>
      <w:tr w:rsidR="000808BE" w:rsidRPr="00623FAE" w14:paraId="0C99CCA0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F8A9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eumatika 315/70R 22,5 vodiac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A5CFC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8E2E79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0808BE" w:rsidRPr="00623FAE" w14:paraId="48111F8B" w14:textId="77777777" w:rsidTr="00F80453">
        <w:trPr>
          <w:trHeight w:val="336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C290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sz w:val="20"/>
                <w:szCs w:val="20"/>
              </w:rPr>
              <w:t>pneumatika 315/70R 22,5 záberová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3B6C7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37A711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</w:t>
            </w:r>
          </w:p>
        </w:tc>
      </w:tr>
      <w:tr w:rsidR="000808BE" w:rsidRPr="00623FAE" w14:paraId="0A6E4B8E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E306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eumatika 315/80R 22,5 vodiac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93A9D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2A8648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0</w:t>
            </w:r>
          </w:p>
        </w:tc>
      </w:tr>
      <w:tr w:rsidR="000808BE" w:rsidRPr="00623FAE" w14:paraId="74BA7F25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406E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eumatika 315/80R 22,5 záberová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59E7F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EE1C25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00</w:t>
            </w:r>
          </w:p>
        </w:tc>
      </w:tr>
      <w:tr w:rsidR="000808BE" w:rsidRPr="003831E4" w14:paraId="460D4B2F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A820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pneumatika 385/55R 22,5 vodiac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AACDD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8680EF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</w:t>
            </w:r>
          </w:p>
        </w:tc>
      </w:tr>
      <w:tr w:rsidR="000808BE" w:rsidRPr="003831E4" w14:paraId="742BA7A1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154E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eumatika 385/65R 22,5 vodiac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012E6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41D8EC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</w:t>
            </w:r>
          </w:p>
        </w:tc>
      </w:tr>
      <w:tr w:rsidR="000808BE" w:rsidRPr="003831E4" w14:paraId="50E99D99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B9C8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pneumatika 10R 22,5 vodiac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615E3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C24BFA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0808BE" w:rsidRPr="003831E4" w14:paraId="1980A0BC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FCBA1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10R 22,5 záberová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43992E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15874AB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0808BE" w:rsidRPr="003831E4" w14:paraId="70E81EED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1340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11R 22,5 vodia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67EFA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E21910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0808BE" w:rsidRPr="003831E4" w14:paraId="363BD25C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75912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pneumatika 11R 22,5 záberová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20BB78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9C49959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0808BE" w:rsidRPr="003831E4" w14:paraId="5D890C90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E3E5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10,0/75-15,3 VOLTYRE - plná (UNC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0A52D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1D9925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0808BE" w:rsidRPr="003831E4" w14:paraId="1B7AF176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CE58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12,5/18 - plná (UNC Locust 1203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00499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BD3A85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0808BE" w:rsidRPr="003831E4" w14:paraId="23CC251D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DF9FB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13.00-24 - plná (JCB teleskopický nakladač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C0247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B02D72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0808BE" w:rsidRPr="003831E4" w14:paraId="2722E2B5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893F0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8x9-1,5 - plná (VZV Mitsubishi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04630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617DC6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0808BE" w:rsidRPr="003831E4" w14:paraId="29E31C96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00210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6.50-10 - plná (VZV Mitsubishi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BDE26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C65CCD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0808BE" w:rsidRPr="003831E4" w14:paraId="0ECBFF17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607E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300-15 - plná (VZV Dossan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E6584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A94515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0808BE" w:rsidRPr="003831E4" w14:paraId="58CADB0F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BB45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pneumatika 7.00-12/5.0 - plná (VZV Dossan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E1C75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C69EE7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0808BE" w:rsidRPr="003831E4" w14:paraId="17D0FEAC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2B1CD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9.00-20 - plná (Fuchs 320 ramenový nakladač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C0022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8DD929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0808BE" w:rsidRPr="003831E4" w14:paraId="6283DD9D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BADD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460/70 R24 (17,5 L R24) - plná (Manitou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B9AD6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6FC275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0808BE" w:rsidRPr="003831E4" w14:paraId="0356A7A3" w14:textId="77777777" w:rsidTr="00F804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CB70" w14:textId="77777777" w:rsidR="000808BE" w:rsidRPr="003831E4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40x14-20 - plná (Atlas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E8E1B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7E9CEB" w14:textId="77777777" w:rsidR="000808BE" w:rsidRPr="003831E4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0808BE" w:rsidRPr="00623FAE" w14:paraId="1D133784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9B789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17,5J x 6.75 ET140 (pre pneumatiku 245/70 R17,5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2D9C3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58E341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0808BE" w:rsidRPr="00623FAE" w14:paraId="23CD1DD1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8305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6.00 x 17,5 ET127 (pre pneumatiku 205/75 R17,5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015E8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153CE0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0808BE" w:rsidRPr="00623FAE" w14:paraId="4F785183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967F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7.50 x 19,5 (pre pneumatiku 265/70 R19,5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34920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9912F1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0808BE" w:rsidRPr="00623FAE" w14:paraId="30CB98A0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DDA3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6J x 17,5 (pre pneumatiku 9,5 R17,5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2A841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8DB0FD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0808BE" w:rsidRPr="00623FAE" w14:paraId="6483C305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0D3E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6.75 x 17,5 (pre pneumatiku 225/75 R17,5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7B233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EC54F2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0808BE" w:rsidRPr="00623FAE" w14:paraId="58C1DC4D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D8171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9.00 x 22,5 (pre pneumatiku 315/80 R22,5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B91BC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D2B04A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0808BE" w:rsidRPr="00623FAE" w14:paraId="5C9591F6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5283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8.25 x 22,5 (pre pneumatiku 295/80 R22,5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32B95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6BAB40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0808BE" w:rsidRPr="00623FAE" w14:paraId="3F82FA71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D70CB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7.50 x 22,5 (pre pneumatiku 11 R22,5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D0133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13D945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0808BE" w:rsidRPr="00623FAE" w14:paraId="2C8BC1B9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9ABE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6.75 x 22,5 (pre pneumatiku 10 R22,5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32EC1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F5AA1C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0808BE" w:rsidRPr="00623FAE" w14:paraId="0930BBA3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3AFFA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11.75 x 22,5 (pre pneumatiku 385/65 R22,5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2AE2A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703868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0808BE" w:rsidRPr="00623FAE" w14:paraId="4851A578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0521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8.5 x 24 (JCB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07D35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703944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0808BE" w:rsidRPr="00623FAE" w14:paraId="4B60B7A3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B62B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15 x 24 (Manitou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A9E10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3E8AD5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0808BE" w:rsidRPr="00623FAE" w14:paraId="7982641A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D323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9.00 x 15,3 (UNC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DC746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928EF1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0808BE" w:rsidRPr="00623FAE" w14:paraId="4363D6EA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72E43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9.00 x 18 (UNC Locust 1203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67AB6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5E5EB3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0808BE" w:rsidRPr="00623FAE" w14:paraId="4F5835DD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89956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5.00 x 10 (VZV Mitsubishi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F5946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F0B4E4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0808BE" w:rsidRPr="00623FAE" w14:paraId="5E842B1F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517B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7.0 x 15 (VZV Mitsubishi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D8844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817578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0808BE" w:rsidRPr="00623FAE" w14:paraId="67748E62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73CC0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5.00S x 12 (VZV DOOSAN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253AF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315AC9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0808BE" w:rsidRPr="00623FAE" w14:paraId="1A157FF6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3CBC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8.0 x 15 (VZV DOOSAN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1F128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FD64EC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0808BE" w:rsidRPr="00623FAE" w14:paraId="17910098" w14:textId="77777777" w:rsidTr="00F80453">
        <w:trPr>
          <w:trHeight w:val="33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CC1F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Demontáž kolesa z osi na os vozidla - nákladné 19,5" - 22,5" 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D58D3C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983E0C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0</w:t>
            </w:r>
          </w:p>
        </w:tc>
      </w:tr>
      <w:tr w:rsidR="000808BE" w:rsidRPr="00623FAE" w14:paraId="1CD84895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7D78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Demontáž kolesa z osi na os vozidla - stredné Nákladné od 17,5"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6A2B8D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159A97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0</w:t>
            </w:r>
          </w:p>
        </w:tc>
      </w:tr>
      <w:tr w:rsidR="000808BE" w:rsidRPr="00623FAE" w14:paraId="652B2A29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38AC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montáž kolesa z osi na os vozidla - malé pracovné stroje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3BEF55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596958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0808BE" w:rsidRPr="00623FAE" w14:paraId="26D6A5D1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54E4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Demontáž pneumatiky z disku - nákladné 19,5" - 22,5"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AE7B2E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B87113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0</w:t>
            </w:r>
          </w:p>
        </w:tc>
      </w:tr>
      <w:tr w:rsidR="000808BE" w:rsidRPr="00623FAE" w14:paraId="6E293524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1A72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Demontáž pneumatiky z disku - stredné Nákladné od 17,5"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9740E3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A10427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0</w:t>
            </w:r>
          </w:p>
        </w:tc>
      </w:tr>
      <w:tr w:rsidR="000808BE" w:rsidRPr="00623FAE" w14:paraId="4A6114DE" w14:textId="77777777" w:rsidTr="00F80453">
        <w:trPr>
          <w:trHeight w:val="32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9246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montáž pneumatiky z disku - malé pracovné stroje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406C5C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89D29A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0808BE" w:rsidRPr="00623FAE" w14:paraId="1BFCAED9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67F6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Montáž pneumatiky na disk - nákladné 19,5" - 22,5"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2FDA4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695C0A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0</w:t>
            </w:r>
          </w:p>
        </w:tc>
      </w:tr>
      <w:tr w:rsidR="000808BE" w:rsidRPr="00623FAE" w14:paraId="1F07240C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6BAF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Montáž pneumatiky na disk - stredné Nákladné od 17,5"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4C02E7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1801BA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0</w:t>
            </w:r>
          </w:p>
        </w:tc>
      </w:tr>
      <w:tr w:rsidR="000808BE" w:rsidRPr="00623FAE" w14:paraId="5F1DD672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B447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táž pneumatiky na disk - malé pracovné stroje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56F26B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9EB8A1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0808BE" w:rsidRPr="00623FAE" w14:paraId="085B1693" w14:textId="77777777" w:rsidTr="00F804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CB14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Montáž ventilu - nákladné 19,5" - 22,5", Demontáž a Montáž snímača v cene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5374D0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B53264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</w:t>
            </w:r>
          </w:p>
        </w:tc>
      </w:tr>
      <w:tr w:rsidR="000808BE" w:rsidRPr="00623FAE" w14:paraId="7704EA89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BCC7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Montáž ventilu - stredné Nákladné od 17,5", Demontáž a Montáž snímača v cen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BFDAAF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3554D8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</w:t>
            </w:r>
          </w:p>
        </w:tc>
      </w:tr>
      <w:tr w:rsidR="000808BE" w:rsidRPr="00623FAE" w14:paraId="344350C2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8495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Montáž ventilu - malé prac. Stroje, Demontáž a Montáž snímača v cene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38F085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6FCE1F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</w:t>
            </w:r>
          </w:p>
        </w:tc>
      </w:tr>
      <w:tr w:rsidR="000808BE" w:rsidRPr="00623FAE" w14:paraId="02597387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DF9F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Predlženie ventil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F892A2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1E095A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</w:tr>
      <w:tr w:rsidR="000808BE" w:rsidRPr="00623FAE" w14:paraId="56A1A1CC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AD80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rezávanie pneumatiky - vodiaca nákladné 19,5" - 22,5"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59EED5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2C1801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</w:tr>
      <w:tr w:rsidR="000808BE" w:rsidRPr="00623FAE" w14:paraId="2E1D11D3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FB3C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rezávanie pneumatiky - vodiaca stredné nákladné od 17,5"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5AE464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F8C7FD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0808BE" w:rsidRPr="00623FAE" w14:paraId="3EBF1794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881F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rezávanie pneumatiky - záberová nákladné 19,5" - 22,5"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0FD724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BD5DAA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</w:tr>
      <w:tr w:rsidR="000808BE" w:rsidRPr="00623FAE" w14:paraId="3A63D8E3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53EB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arezávanie pneumatiky - záberová stredné nákladné od 17,5"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B83F54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625501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</w:tr>
      <w:tr w:rsidR="000808BE" w:rsidRPr="00623FAE" w14:paraId="3C3DB431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47EB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Oprava pneumatiky (bez vulkanizácie) - nákladné 19,5" - 22,5"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C7D8D7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D67B1C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</w:t>
            </w:r>
          </w:p>
        </w:tc>
      </w:tr>
      <w:tr w:rsidR="000808BE" w:rsidRPr="00623FAE" w14:paraId="73ABA291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9F88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Oprava pneumatiky (bez vulkanizácie) - stredné Nákladné od 17,5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92F52F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D4B835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</w:t>
            </w:r>
          </w:p>
        </w:tc>
      </w:tr>
      <w:tr w:rsidR="000808BE" w:rsidRPr="00623FAE" w14:paraId="0CF3A39B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824C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Oprava pneumatiky (bez vulkanizácie) - malé prac. Stroje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FB6D90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A6D986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</w:t>
            </w:r>
          </w:p>
        </w:tc>
      </w:tr>
      <w:tr w:rsidR="000808BE" w:rsidRPr="00623FAE" w14:paraId="5F04FC27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2515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Oprava pneumatiky (s vulkanizáciou) - nákladné 19,5" - 22,5"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13842C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C27B68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</w:t>
            </w:r>
          </w:p>
        </w:tc>
      </w:tr>
      <w:tr w:rsidR="000808BE" w:rsidRPr="00623FAE" w14:paraId="653149C4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46EC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Oprava pneumatiky (s vulkanizáciou) - stredné Nákladné od 17,5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8FB503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1FEF6E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5</w:t>
            </w:r>
          </w:p>
        </w:tc>
      </w:tr>
      <w:tr w:rsidR="000808BE" w:rsidRPr="00623FAE" w14:paraId="24BF93A0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D951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Oprava pneumatiky (s vulkanizáciou) - malé prac. Stroje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88CE99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6A72B7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0808BE" w:rsidRPr="00623FAE" w14:paraId="39620952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1CFE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mytie a čistenie kolesa - nákladné 19,5" - 22,5"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581B22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15BF8C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450</w:t>
            </w:r>
          </w:p>
        </w:tc>
      </w:tr>
      <w:tr w:rsidR="000808BE" w:rsidRPr="00623FAE" w14:paraId="0EE416E5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4FC2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mytie a čistenie kolesa - stredné Nákladné od 17,5"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5C6518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9F3C97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220</w:t>
            </w:r>
          </w:p>
        </w:tc>
      </w:tr>
      <w:tr w:rsidR="000808BE" w:rsidRPr="00623FAE" w14:paraId="7B8AE6BF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FED8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mytie a čistenie kolesa - malé prac. Stroje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939263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63CBB6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0808BE" w:rsidRPr="00623FAE" w14:paraId="3B6D39E0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213A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yvažovanie kolies - nákladné 19,5" - 22,5"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DE8104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085337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</w:tr>
      <w:tr w:rsidR="000808BE" w:rsidRPr="00623FAE" w14:paraId="56938FCA" w14:textId="77777777" w:rsidTr="00F80453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187F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yvažovanie kolies - stredné Nákladné od 17,5"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829CF9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CCD852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0808BE" w:rsidRPr="00623FAE" w14:paraId="77D217C8" w14:textId="77777777" w:rsidTr="00F80453">
        <w:trPr>
          <w:trHeight w:val="3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01597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Vyvažovacie teliesko do 100 g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49408E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3E8DC9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</w:tr>
      <w:tr w:rsidR="000808BE" w:rsidRPr="00623FAE" w14:paraId="286696AE" w14:textId="77777777" w:rsidTr="00F80453">
        <w:trPr>
          <w:trHeight w:val="3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74399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Vyvažovacie teliesko do 200 g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192CCF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D8CE13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</w:tr>
      <w:tr w:rsidR="000808BE" w:rsidRPr="00623FAE" w14:paraId="74AAF573" w14:textId="77777777" w:rsidTr="00F80453">
        <w:trPr>
          <w:trHeight w:val="3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F5AA5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Vyvažovacie teliesko do 300 g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351FB8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E9D07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</w:tr>
      <w:tr w:rsidR="000808BE" w:rsidRPr="00623FAE" w14:paraId="7A9CBA7B" w14:textId="77777777" w:rsidTr="00F80453">
        <w:trPr>
          <w:trHeight w:val="3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729CC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Dopárovanie pneumatík na os z uskladnených použitých pneumatí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2B5C0B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76B8D0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220</w:t>
            </w:r>
          </w:p>
        </w:tc>
      </w:tr>
      <w:tr w:rsidR="000808BE" w:rsidRPr="00623FAE" w14:paraId="4F1176D6" w14:textId="77777777" w:rsidTr="00F80453">
        <w:trPr>
          <w:trHeight w:val="3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B065A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kladnenie použitých nákladných pneumatík na dopárovanie / sezón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1FACB2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7310820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0808BE" w:rsidRPr="00623FAE" w14:paraId="7E387C48" w14:textId="77777777" w:rsidTr="00F80453">
        <w:trPr>
          <w:trHeight w:val="3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C6F5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Defektová vložk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C58F54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1859C3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0808BE" w:rsidRPr="00623FAE" w14:paraId="07E5BA1F" w14:textId="77777777" w:rsidTr="00F80453">
        <w:trPr>
          <w:trHeight w:val="3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4CC51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ovanie plnej pneumatiky z disku na disk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1F2A7F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AE39A2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</w:tr>
      <w:tr w:rsidR="000808BE" w:rsidRPr="00623FAE" w14:paraId="2B5C636A" w14:textId="77777777" w:rsidTr="00F80453">
        <w:trPr>
          <w:trHeight w:val="3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1E891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táž plnej pneumatiky z osi na os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E3CA16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BCC6571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</w:tr>
      <w:tr w:rsidR="000808BE" w:rsidRPr="00623FAE" w14:paraId="05E22B25" w14:textId="77777777" w:rsidTr="00F80453">
        <w:trPr>
          <w:trHeight w:val="3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E984D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nenie pneumatiky polyuretánovou hmotou proti prierazom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057DB1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B3C039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0808BE" w:rsidRPr="00623FAE" w14:paraId="29728178" w14:textId="77777777" w:rsidTr="00F80453">
        <w:trPr>
          <w:trHeight w:val="3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DD526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yuretánová hmota proti prierazom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07012C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g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1C4E42D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0808BE" w:rsidRPr="00623FAE" w14:paraId="7C012EE1" w14:textId="77777777" w:rsidTr="00F80453">
        <w:trPr>
          <w:trHeight w:val="3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D9A75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Kontrola stavu pneumatí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7B4761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6E3C04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2000</w:t>
            </w:r>
          </w:p>
        </w:tc>
      </w:tr>
      <w:tr w:rsidR="000808BE" w:rsidRPr="00623FAE" w14:paraId="375E5429" w14:textId="77777777" w:rsidTr="00F80453">
        <w:trPr>
          <w:trHeight w:val="3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06E3D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ustenie vzduchom 17,5 – 22,5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4207C7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315388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</w:tr>
      <w:tr w:rsidR="000808BE" w:rsidRPr="00623FAE" w14:paraId="3F2BB3C3" w14:textId="77777777" w:rsidTr="00F80453">
        <w:trPr>
          <w:trHeight w:val="3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F74DF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Mimosezónne uskladnenie pneumatík (sada 4ks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9C36FE6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A878B6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0808BE" w:rsidRPr="00CE72AA" w14:paraId="47F9F40E" w14:textId="77777777" w:rsidTr="00F80453">
        <w:trPr>
          <w:trHeight w:val="360"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0A9C0AEC" w14:textId="77777777" w:rsidR="000808BE" w:rsidRPr="00DB51E0" w:rsidRDefault="000808BE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Odvoz vodiča na sídlo spoločnosti OLO (Ivanská cesta 22, BA)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5BB35D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1BFCB008" w14:textId="77777777" w:rsidR="000808BE" w:rsidRPr="00DB51E0" w:rsidRDefault="000808BE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</w:tr>
    </w:tbl>
    <w:p w14:paraId="02687EF2" w14:textId="7DDABA3D" w:rsidR="00FD2911" w:rsidRDefault="00FD2911" w:rsidP="002C3E0A">
      <w:pPr>
        <w:spacing w:after="0"/>
        <w:ind w:right="299"/>
        <w:jc w:val="center"/>
        <w:rPr>
          <w:rFonts w:ascii="Arial" w:hAnsi="Arial" w:cs="Arial"/>
          <w:b/>
          <w:caps/>
          <w:noProof/>
          <w:sz w:val="32"/>
          <w:szCs w:val="32"/>
        </w:rPr>
      </w:pPr>
    </w:p>
    <w:p w14:paraId="4B27BC6F" w14:textId="4E74CC0F" w:rsidR="00FD2911" w:rsidRDefault="00FD2911" w:rsidP="002C3E0A">
      <w:pPr>
        <w:spacing w:after="0"/>
        <w:ind w:right="299"/>
        <w:jc w:val="center"/>
        <w:rPr>
          <w:rFonts w:ascii="Arial" w:hAnsi="Arial" w:cs="Arial"/>
          <w:b/>
          <w:caps/>
          <w:noProof/>
          <w:sz w:val="32"/>
          <w:szCs w:val="32"/>
        </w:rPr>
      </w:pPr>
    </w:p>
    <w:p w14:paraId="71C53E34" w14:textId="36F03A2A" w:rsidR="00FD2911" w:rsidRDefault="00FD2911" w:rsidP="002C3E0A">
      <w:pPr>
        <w:spacing w:after="0"/>
        <w:ind w:right="299"/>
        <w:jc w:val="center"/>
        <w:rPr>
          <w:rFonts w:ascii="Arial" w:hAnsi="Arial" w:cs="Arial"/>
          <w:b/>
          <w:caps/>
          <w:noProof/>
          <w:sz w:val="32"/>
          <w:szCs w:val="32"/>
        </w:rPr>
      </w:pPr>
    </w:p>
    <w:p w14:paraId="38F43F0A" w14:textId="0D233E0C" w:rsidR="00FD2911" w:rsidRDefault="00FD2911" w:rsidP="002C3E0A">
      <w:pPr>
        <w:spacing w:after="0"/>
        <w:ind w:right="299"/>
        <w:jc w:val="center"/>
        <w:rPr>
          <w:rFonts w:ascii="Arial" w:hAnsi="Arial" w:cs="Arial"/>
          <w:b/>
          <w:caps/>
          <w:noProof/>
          <w:sz w:val="32"/>
          <w:szCs w:val="32"/>
        </w:rPr>
      </w:pPr>
    </w:p>
    <w:p w14:paraId="1C101CEA" w14:textId="31320C95" w:rsidR="00FD2911" w:rsidRDefault="00FD2911" w:rsidP="002C3E0A">
      <w:pPr>
        <w:spacing w:after="0"/>
        <w:ind w:right="299"/>
        <w:jc w:val="center"/>
        <w:rPr>
          <w:rFonts w:ascii="Arial" w:hAnsi="Arial" w:cs="Arial"/>
          <w:b/>
          <w:caps/>
          <w:noProof/>
          <w:sz w:val="32"/>
          <w:szCs w:val="32"/>
        </w:rPr>
      </w:pPr>
    </w:p>
    <w:p w14:paraId="68198638" w14:textId="363F073C" w:rsidR="00FD2911" w:rsidRDefault="00FD2911" w:rsidP="002C3E0A">
      <w:pPr>
        <w:spacing w:after="0"/>
        <w:ind w:right="299"/>
        <w:jc w:val="center"/>
        <w:rPr>
          <w:rFonts w:ascii="Arial" w:hAnsi="Arial" w:cs="Arial"/>
          <w:b/>
          <w:caps/>
          <w:noProof/>
          <w:sz w:val="32"/>
          <w:szCs w:val="32"/>
        </w:rPr>
      </w:pPr>
    </w:p>
    <w:p w14:paraId="2B054A10" w14:textId="04F7034F" w:rsidR="00FD2911" w:rsidRDefault="00FD2911" w:rsidP="002C3E0A">
      <w:pPr>
        <w:spacing w:after="0"/>
        <w:ind w:right="299"/>
        <w:jc w:val="center"/>
        <w:rPr>
          <w:rFonts w:ascii="Arial" w:hAnsi="Arial" w:cs="Arial"/>
          <w:b/>
          <w:caps/>
          <w:noProof/>
          <w:sz w:val="32"/>
          <w:szCs w:val="32"/>
        </w:rPr>
      </w:pPr>
    </w:p>
    <w:p w14:paraId="1346A9B8" w14:textId="18E9BE47" w:rsidR="00FD2911" w:rsidRDefault="00FD2911" w:rsidP="002C3E0A">
      <w:pPr>
        <w:spacing w:after="0"/>
        <w:ind w:right="299"/>
        <w:jc w:val="center"/>
        <w:rPr>
          <w:rFonts w:ascii="Arial" w:hAnsi="Arial" w:cs="Arial"/>
          <w:b/>
          <w:caps/>
          <w:noProof/>
          <w:sz w:val="32"/>
          <w:szCs w:val="32"/>
        </w:rPr>
      </w:pPr>
    </w:p>
    <w:p w14:paraId="5A3579BD" w14:textId="508C4098" w:rsidR="00FD2911" w:rsidRDefault="00FD2911" w:rsidP="002C3E0A">
      <w:pPr>
        <w:spacing w:after="0"/>
        <w:ind w:right="299"/>
        <w:jc w:val="center"/>
        <w:rPr>
          <w:rFonts w:ascii="Arial" w:hAnsi="Arial" w:cs="Arial"/>
          <w:b/>
          <w:caps/>
          <w:noProof/>
          <w:sz w:val="32"/>
          <w:szCs w:val="32"/>
        </w:rPr>
      </w:pPr>
    </w:p>
    <w:p w14:paraId="2F96E781" w14:textId="4B3C0300" w:rsidR="00FD2911" w:rsidRDefault="00FD2911" w:rsidP="002C3E0A">
      <w:pPr>
        <w:spacing w:after="0"/>
        <w:ind w:right="299"/>
        <w:jc w:val="center"/>
        <w:rPr>
          <w:rFonts w:ascii="Arial" w:hAnsi="Arial" w:cs="Arial"/>
          <w:b/>
          <w:caps/>
          <w:noProof/>
          <w:sz w:val="32"/>
          <w:szCs w:val="32"/>
        </w:rPr>
      </w:pPr>
    </w:p>
    <w:p w14:paraId="584BE73F" w14:textId="72F34A54" w:rsidR="00FD2911" w:rsidRDefault="00FD2911" w:rsidP="002C3E0A">
      <w:pPr>
        <w:spacing w:after="0"/>
        <w:ind w:right="299"/>
        <w:jc w:val="center"/>
        <w:rPr>
          <w:rFonts w:ascii="Arial" w:hAnsi="Arial" w:cs="Arial"/>
          <w:b/>
          <w:caps/>
          <w:noProof/>
          <w:sz w:val="32"/>
          <w:szCs w:val="32"/>
        </w:rPr>
      </w:pPr>
    </w:p>
    <w:p w14:paraId="7A776EAD" w14:textId="52DDCDEB" w:rsidR="00FD2911" w:rsidRDefault="00FD2911" w:rsidP="002C3E0A">
      <w:pPr>
        <w:spacing w:after="0"/>
        <w:ind w:right="299"/>
        <w:jc w:val="center"/>
        <w:rPr>
          <w:rFonts w:ascii="Arial" w:hAnsi="Arial" w:cs="Arial"/>
          <w:b/>
          <w:caps/>
          <w:noProof/>
          <w:sz w:val="32"/>
          <w:szCs w:val="32"/>
        </w:rPr>
      </w:pPr>
    </w:p>
    <w:p w14:paraId="22319FF1" w14:textId="64D1A5C8" w:rsidR="00FD2911" w:rsidRDefault="00FD2911" w:rsidP="002C3E0A">
      <w:pPr>
        <w:spacing w:after="0"/>
        <w:ind w:right="299"/>
        <w:jc w:val="center"/>
        <w:rPr>
          <w:rFonts w:ascii="Arial" w:hAnsi="Arial" w:cs="Arial"/>
          <w:b/>
          <w:caps/>
          <w:noProof/>
          <w:sz w:val="32"/>
          <w:szCs w:val="32"/>
        </w:rPr>
      </w:pPr>
    </w:p>
    <w:p w14:paraId="59D1E390" w14:textId="6413F975" w:rsidR="00FD2911" w:rsidRDefault="00FD2911" w:rsidP="002C3E0A">
      <w:pPr>
        <w:spacing w:after="0"/>
        <w:ind w:right="299"/>
        <w:jc w:val="center"/>
        <w:rPr>
          <w:rFonts w:ascii="Arial" w:hAnsi="Arial" w:cs="Arial"/>
          <w:b/>
          <w:caps/>
          <w:noProof/>
          <w:sz w:val="32"/>
          <w:szCs w:val="32"/>
        </w:rPr>
      </w:pPr>
    </w:p>
    <w:p w14:paraId="7B6110C3" w14:textId="55CD0D2A" w:rsidR="00FD2911" w:rsidRDefault="00FD2911" w:rsidP="002C3E0A">
      <w:pPr>
        <w:spacing w:after="0"/>
        <w:ind w:right="299"/>
        <w:jc w:val="center"/>
        <w:rPr>
          <w:rFonts w:ascii="Arial" w:hAnsi="Arial" w:cs="Arial"/>
          <w:b/>
          <w:caps/>
          <w:noProof/>
          <w:sz w:val="32"/>
          <w:szCs w:val="32"/>
        </w:rPr>
      </w:pPr>
    </w:p>
    <w:p w14:paraId="2A9A5510" w14:textId="106AEE37" w:rsidR="00FD2911" w:rsidRPr="007F0AB7" w:rsidRDefault="00FD2911" w:rsidP="00FD2911">
      <w:pPr>
        <w:spacing w:after="0"/>
        <w:ind w:right="299"/>
        <w:jc w:val="center"/>
        <w:rPr>
          <w:rFonts w:ascii="Arial" w:hAnsi="Arial" w:cs="Arial"/>
          <w:b/>
          <w:caps/>
          <w:noProof/>
          <w:sz w:val="32"/>
          <w:szCs w:val="32"/>
        </w:rPr>
      </w:pPr>
      <w:r w:rsidRPr="007F0AB7">
        <w:rPr>
          <w:rFonts w:ascii="Arial" w:hAnsi="Arial" w:cs="Arial"/>
          <w:b/>
          <w:caps/>
          <w:noProof/>
          <w:sz w:val="32"/>
          <w:szCs w:val="32"/>
        </w:rPr>
        <w:t xml:space="preserve">Návrh na plnenie kritérií </w:t>
      </w:r>
      <w:r>
        <w:rPr>
          <w:rFonts w:ascii="Arial" w:hAnsi="Arial" w:cs="Arial"/>
          <w:b/>
          <w:caps/>
          <w:noProof/>
          <w:sz w:val="32"/>
          <w:szCs w:val="32"/>
        </w:rPr>
        <w:t>PRE II. časť zákazky</w:t>
      </w:r>
    </w:p>
    <w:p w14:paraId="7DBE15B5" w14:textId="77777777" w:rsidR="00FD2911" w:rsidRDefault="00FD2911" w:rsidP="00FD2911">
      <w:pPr>
        <w:spacing w:after="0" w:line="320" w:lineRule="exact"/>
        <w:ind w:right="299"/>
        <w:jc w:val="center"/>
        <w:rPr>
          <w:rFonts w:ascii="Arial Narrow" w:hAnsi="Arial Narrow"/>
          <w:noProof/>
          <w:sz w:val="22"/>
          <w:szCs w:val="22"/>
        </w:rPr>
      </w:pPr>
    </w:p>
    <w:p w14:paraId="0053CB3A" w14:textId="77777777" w:rsidR="00FD2911" w:rsidRPr="007F0AB7" w:rsidRDefault="00FD2911" w:rsidP="00FD2911">
      <w:pPr>
        <w:spacing w:after="0" w:line="320" w:lineRule="exact"/>
        <w:ind w:right="299"/>
        <w:jc w:val="center"/>
        <w:rPr>
          <w:rFonts w:ascii="Arial Narrow" w:hAnsi="Arial Narrow"/>
          <w:noProof/>
          <w:sz w:val="22"/>
          <w:szCs w:val="22"/>
        </w:rPr>
      </w:pPr>
    </w:p>
    <w:p w14:paraId="29A816F6" w14:textId="77777777" w:rsidR="00FD2911" w:rsidRPr="00211326" w:rsidRDefault="00FD2911" w:rsidP="00FD2911">
      <w:pPr>
        <w:spacing w:after="0" w:line="276" w:lineRule="auto"/>
        <w:jc w:val="both"/>
        <w:rPr>
          <w:rFonts w:ascii="Arial" w:eastAsia="Calibri" w:hAnsi="Arial" w:cs="Arial"/>
          <w:bCs/>
          <w:sz w:val="22"/>
          <w:szCs w:val="22"/>
          <w:u w:val="single"/>
          <w:lang w:eastAsia="en-US"/>
        </w:rPr>
      </w:pPr>
      <w:r w:rsidRPr="00211326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 xml:space="preserve">Zákazka: </w:t>
      </w:r>
    </w:p>
    <w:p w14:paraId="30859943" w14:textId="77777777" w:rsidR="00FD2911" w:rsidRPr="007F0AB7" w:rsidRDefault="00FD2911" w:rsidP="00FD2911">
      <w:pPr>
        <w:spacing w:after="0" w:line="276" w:lineRule="auto"/>
        <w:jc w:val="both"/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</w:rPr>
        <w:t>Zabezpečenie služieb pneuservisu pre nákladné a osobné vozidlá</w:t>
      </w:r>
    </w:p>
    <w:p w14:paraId="1055628E" w14:textId="77777777" w:rsidR="00FD2911" w:rsidRDefault="00FD2911" w:rsidP="00FD2911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301"/>
        <w:rPr>
          <w:rFonts w:ascii="Arial" w:hAnsi="Arial" w:cs="Arial"/>
          <w:b/>
          <w:sz w:val="22"/>
          <w:szCs w:val="22"/>
          <w:lang w:eastAsia="cs-CZ"/>
        </w:rPr>
      </w:pPr>
    </w:p>
    <w:p w14:paraId="36B29271" w14:textId="77777777" w:rsidR="00FD2911" w:rsidRDefault="00FD2911" w:rsidP="00FD2911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301"/>
        <w:rPr>
          <w:rFonts w:ascii="Arial" w:hAnsi="Arial" w:cs="Arial"/>
          <w:b/>
          <w:sz w:val="22"/>
          <w:szCs w:val="22"/>
          <w:lang w:eastAsia="cs-CZ"/>
        </w:rPr>
      </w:pPr>
    </w:p>
    <w:p w14:paraId="7BA8BD02" w14:textId="77777777" w:rsidR="00FD2911" w:rsidRPr="007F0AB7" w:rsidRDefault="00FD2911" w:rsidP="00FD2911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301"/>
        <w:rPr>
          <w:rFonts w:ascii="Arial" w:hAnsi="Arial" w:cs="Arial"/>
          <w:b/>
          <w:sz w:val="22"/>
          <w:szCs w:val="22"/>
          <w:lang w:eastAsia="cs-CZ"/>
        </w:rPr>
      </w:pPr>
      <w:r w:rsidRPr="007F0AB7">
        <w:rPr>
          <w:rFonts w:ascii="Arial" w:hAnsi="Arial" w:cs="Arial"/>
          <w:b/>
          <w:sz w:val="22"/>
          <w:szCs w:val="22"/>
          <w:lang w:eastAsia="cs-CZ"/>
        </w:rPr>
        <w:t>Obchodné meno uchádzača</w:t>
      </w:r>
      <w:r>
        <w:rPr>
          <w:rFonts w:ascii="Arial" w:hAnsi="Arial" w:cs="Arial"/>
          <w:b/>
          <w:sz w:val="22"/>
          <w:szCs w:val="22"/>
          <w:lang w:eastAsia="cs-CZ"/>
        </w:rPr>
        <w:t>/</w:t>
      </w:r>
      <w:r w:rsidRPr="007F0AB7">
        <w:rPr>
          <w:rFonts w:ascii="Arial" w:hAnsi="Arial" w:cs="Arial"/>
          <w:b/>
          <w:sz w:val="22"/>
          <w:szCs w:val="22"/>
          <w:lang w:eastAsia="cs-CZ"/>
        </w:rPr>
        <w:t xml:space="preserve">           </w:t>
      </w:r>
    </w:p>
    <w:p w14:paraId="1367EC44" w14:textId="77777777" w:rsidR="00FD2911" w:rsidRPr="007F0AB7" w:rsidRDefault="00FD2911" w:rsidP="00FD2911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540" w:right="301" w:hanging="540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skupiny dodávateľov:</w:t>
      </w:r>
      <w:r w:rsidRPr="009F4DA3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 xml:space="preserve">                      </w:t>
      </w:r>
      <w:r w:rsidRPr="007F0AB7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.</w:t>
      </w:r>
    </w:p>
    <w:p w14:paraId="14DFADF8" w14:textId="77777777" w:rsidR="00FD2911" w:rsidRDefault="00FD2911" w:rsidP="00FD2911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301"/>
        <w:rPr>
          <w:rFonts w:ascii="Arial" w:hAnsi="Arial" w:cs="Arial"/>
          <w:b/>
          <w:sz w:val="22"/>
          <w:szCs w:val="22"/>
          <w:lang w:eastAsia="cs-CZ"/>
        </w:rPr>
      </w:pPr>
    </w:p>
    <w:p w14:paraId="6421BE96" w14:textId="77777777" w:rsidR="00FD2911" w:rsidRPr="007F0AB7" w:rsidRDefault="00FD2911" w:rsidP="00FD2911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301"/>
        <w:rPr>
          <w:rFonts w:ascii="Arial" w:hAnsi="Arial" w:cs="Arial"/>
          <w:sz w:val="22"/>
          <w:szCs w:val="22"/>
          <w:lang w:eastAsia="cs-CZ"/>
        </w:rPr>
      </w:pPr>
      <w:r w:rsidRPr="007F0AB7">
        <w:rPr>
          <w:rFonts w:ascii="Arial" w:hAnsi="Arial" w:cs="Arial"/>
          <w:b/>
          <w:sz w:val="22"/>
          <w:szCs w:val="22"/>
          <w:lang w:eastAsia="cs-CZ"/>
        </w:rPr>
        <w:t xml:space="preserve">Adresa/sídlo uchádzača:                  </w:t>
      </w:r>
      <w:r w:rsidRPr="007F0AB7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.</w:t>
      </w:r>
    </w:p>
    <w:p w14:paraId="7D9962DF" w14:textId="77777777" w:rsidR="00FD2911" w:rsidRPr="007F0AB7" w:rsidRDefault="00FD2911" w:rsidP="00FD2911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540" w:right="301" w:hanging="540"/>
        <w:rPr>
          <w:rFonts w:ascii="Arial" w:hAnsi="Arial" w:cs="Arial"/>
          <w:sz w:val="22"/>
          <w:szCs w:val="22"/>
          <w:lang w:eastAsia="cs-CZ"/>
        </w:rPr>
      </w:pPr>
    </w:p>
    <w:p w14:paraId="0072F1D0" w14:textId="77777777" w:rsidR="00FD2911" w:rsidRPr="007F0AB7" w:rsidRDefault="00FD2911" w:rsidP="00FD2911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540" w:right="301" w:hanging="540"/>
        <w:rPr>
          <w:rFonts w:ascii="Arial" w:hAnsi="Arial" w:cs="Arial"/>
          <w:sz w:val="22"/>
          <w:szCs w:val="22"/>
          <w:lang w:eastAsia="cs-CZ"/>
        </w:rPr>
      </w:pPr>
      <w:r w:rsidRPr="007F0AB7">
        <w:rPr>
          <w:rFonts w:ascii="Arial" w:hAnsi="Arial" w:cs="Arial"/>
          <w:sz w:val="22"/>
          <w:szCs w:val="22"/>
          <w:lang w:eastAsia="cs-CZ"/>
        </w:rPr>
        <w:t xml:space="preserve">                                                             ..................................................................................</w:t>
      </w:r>
    </w:p>
    <w:p w14:paraId="54B36226" w14:textId="77777777" w:rsidR="00FD2911" w:rsidRPr="007F0AB7" w:rsidRDefault="00FD2911" w:rsidP="00FD2911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540" w:right="301" w:hanging="540"/>
        <w:rPr>
          <w:rFonts w:ascii="Arial" w:hAnsi="Arial" w:cs="Arial"/>
          <w:b/>
          <w:sz w:val="22"/>
          <w:szCs w:val="22"/>
          <w:lang w:eastAsia="cs-CZ"/>
        </w:rPr>
      </w:pPr>
    </w:p>
    <w:p w14:paraId="00C91E62" w14:textId="77777777" w:rsidR="00FD2911" w:rsidRPr="007F0AB7" w:rsidRDefault="00FD2911" w:rsidP="00FD2911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540" w:right="301" w:hanging="540"/>
        <w:rPr>
          <w:rFonts w:ascii="Arial" w:hAnsi="Arial" w:cs="Arial"/>
          <w:sz w:val="22"/>
          <w:szCs w:val="22"/>
          <w:lang w:eastAsia="cs-CZ"/>
        </w:rPr>
      </w:pPr>
      <w:r w:rsidRPr="007F0AB7">
        <w:rPr>
          <w:rFonts w:ascii="Arial" w:hAnsi="Arial" w:cs="Arial"/>
          <w:b/>
          <w:sz w:val="22"/>
          <w:szCs w:val="22"/>
          <w:lang w:eastAsia="cs-CZ"/>
        </w:rPr>
        <w:t xml:space="preserve">IČO:                                                     </w:t>
      </w:r>
      <w:r w:rsidRPr="007F0AB7">
        <w:rPr>
          <w:rFonts w:ascii="Arial" w:hAnsi="Arial" w:cs="Arial"/>
          <w:sz w:val="22"/>
          <w:szCs w:val="22"/>
          <w:lang w:eastAsia="cs-CZ"/>
        </w:rPr>
        <w:t>................................................................</w:t>
      </w:r>
    </w:p>
    <w:p w14:paraId="3E9F349F" w14:textId="77777777" w:rsidR="00FD2911" w:rsidRDefault="00FD2911" w:rsidP="00FD2911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540" w:right="301" w:hanging="540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7CB2993E" w14:textId="77777777" w:rsidR="00FD2911" w:rsidRPr="007F0AB7" w:rsidRDefault="00FD2911" w:rsidP="00FD2911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540" w:right="301" w:hanging="540"/>
        <w:jc w:val="both"/>
        <w:rPr>
          <w:rFonts w:ascii="Arial Narrow" w:hAnsi="Arial Narrow"/>
          <w:sz w:val="22"/>
          <w:szCs w:val="22"/>
          <w:lang w:eastAsia="cs-CZ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701"/>
        <w:gridCol w:w="1996"/>
      </w:tblGrid>
      <w:tr w:rsidR="00FD2911" w:rsidRPr="007F0AB7" w14:paraId="7B09595A" w14:textId="77777777" w:rsidTr="00D440CF">
        <w:trPr>
          <w:trHeight w:val="643"/>
          <w:jc w:val="center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DDFAC6" w14:textId="77777777" w:rsidR="00C2024C" w:rsidRDefault="00C2024C" w:rsidP="00C2024C">
            <w:pPr>
              <w:spacing w:after="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Predmet zákazky</w:t>
            </w:r>
          </w:p>
          <w:p w14:paraId="6AADD0E3" w14:textId="30C3FCBD" w:rsidR="00FD2911" w:rsidRPr="00C2024C" w:rsidRDefault="00C2024C" w:rsidP="00C2024C">
            <w:pPr>
              <w:spacing w:after="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 xml:space="preserve">II. </w:t>
            </w:r>
            <w:r w:rsidR="00FD2911" w:rsidRPr="00C2024C">
              <w:rPr>
                <w:rFonts w:ascii="Arial" w:hAnsi="Arial" w:cs="Arial"/>
                <w:b/>
                <w:sz w:val="22"/>
                <w:szCs w:val="22"/>
                <w:lang w:eastAsia="cs-CZ"/>
              </w:rPr>
              <w:t xml:space="preserve">časť </w:t>
            </w: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/osobné vozidlá/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29338DED" w14:textId="77777777" w:rsidR="00FD2911" w:rsidRDefault="00FD2911" w:rsidP="00D440CF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Celková cena </w:t>
            </w:r>
          </w:p>
          <w:p w14:paraId="39D8816F" w14:textId="77777777" w:rsidR="00FD2911" w:rsidRDefault="00FD2911" w:rsidP="00D440CF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v EUR bez DPH</w:t>
            </w:r>
          </w:p>
          <w:p w14:paraId="41EA4BFA" w14:textId="77777777" w:rsidR="00FD2911" w:rsidRPr="007F0AB7" w:rsidRDefault="00FD2911" w:rsidP="00D440CF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/KRITÉRIUM/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47188B1" w14:textId="77777777" w:rsidR="00FD2911" w:rsidRDefault="00FD2911" w:rsidP="00D440CF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Výška DPH </w:t>
            </w:r>
          </w:p>
          <w:p w14:paraId="2295C419" w14:textId="77777777" w:rsidR="00FD2911" w:rsidRPr="007F0AB7" w:rsidRDefault="00FD2911" w:rsidP="00D440CF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(20 % sadzba)</w:t>
            </w:r>
          </w:p>
        </w:tc>
        <w:tc>
          <w:tcPr>
            <w:tcW w:w="1996" w:type="dxa"/>
            <w:shd w:val="clear" w:color="auto" w:fill="E2EFD9" w:themeFill="accent6" w:themeFillTint="33"/>
            <w:vAlign w:val="center"/>
          </w:tcPr>
          <w:p w14:paraId="6690A5BB" w14:textId="77777777" w:rsidR="00FD2911" w:rsidRDefault="00FD2911" w:rsidP="00D440C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Celková cena </w:t>
            </w:r>
          </w:p>
          <w:p w14:paraId="5632EF0B" w14:textId="77777777" w:rsidR="00FD2911" w:rsidRPr="00780CB7" w:rsidRDefault="00FD2911" w:rsidP="00D440C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 EUR s DPH</w:t>
            </w:r>
          </w:p>
        </w:tc>
      </w:tr>
      <w:tr w:rsidR="00FD2911" w:rsidRPr="007F0AB7" w14:paraId="2EE903D3" w14:textId="77777777" w:rsidTr="00C2024C">
        <w:trPr>
          <w:trHeight w:val="988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0B5C22A" w14:textId="77777777" w:rsidR="00FD2911" w:rsidRDefault="00FD2911" w:rsidP="00D440CF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á cena za predmet zákazky*</w:t>
            </w:r>
          </w:p>
          <w:p w14:paraId="47E69176" w14:textId="77777777" w:rsidR="00FD2911" w:rsidRPr="00E269CB" w:rsidRDefault="00FD2911" w:rsidP="00D440CF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v zmysle položkovitého rozpočtu/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14:paraId="73672B4A" w14:textId="77777777" w:rsidR="00FD2911" w:rsidRPr="00B36F5A" w:rsidRDefault="00FD2911" w:rsidP="00D440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57F4A467" w14:textId="77777777" w:rsidR="00FD2911" w:rsidRPr="00B36F5A" w:rsidRDefault="00FD2911" w:rsidP="00D440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996" w:type="dxa"/>
            <w:vAlign w:val="center"/>
          </w:tcPr>
          <w:p w14:paraId="5F53DA42" w14:textId="77777777" w:rsidR="00FD2911" w:rsidRPr="006701A3" w:rsidRDefault="00FD2911" w:rsidP="00D440C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</w:tbl>
    <w:p w14:paraId="3C447411" w14:textId="77777777" w:rsidR="00FD2911" w:rsidRDefault="00FD2911" w:rsidP="00FD2911">
      <w:pPr>
        <w:tabs>
          <w:tab w:val="left" w:pos="10800"/>
          <w:tab w:val="num" w:pos="10980"/>
          <w:tab w:val="left" w:pos="11340"/>
        </w:tabs>
        <w:spacing w:after="0"/>
        <w:ind w:left="-284" w:right="299"/>
        <w:jc w:val="both"/>
        <w:rPr>
          <w:rFonts w:ascii="Arial" w:hAnsi="Arial" w:cs="Arial"/>
          <w:i/>
          <w:iCs/>
          <w:sz w:val="20"/>
          <w:szCs w:val="20"/>
          <w:lang w:eastAsia="cs-CZ"/>
        </w:rPr>
      </w:pPr>
    </w:p>
    <w:p w14:paraId="292595C8" w14:textId="77777777" w:rsidR="00FD2911" w:rsidRDefault="00FD2911" w:rsidP="00FD2911">
      <w:pPr>
        <w:tabs>
          <w:tab w:val="left" w:pos="10800"/>
          <w:tab w:val="num" w:pos="10980"/>
          <w:tab w:val="left" w:pos="11340"/>
        </w:tabs>
        <w:spacing w:after="0"/>
        <w:ind w:left="-284" w:right="299"/>
        <w:jc w:val="both"/>
        <w:rPr>
          <w:rFonts w:ascii="Arial" w:hAnsi="Arial" w:cs="Arial"/>
          <w:i/>
          <w:iCs/>
          <w:sz w:val="20"/>
          <w:szCs w:val="20"/>
          <w:lang w:eastAsia="cs-CZ"/>
        </w:rPr>
      </w:pPr>
      <w:r w:rsidRPr="007F0AB7">
        <w:rPr>
          <w:rFonts w:ascii="Arial" w:hAnsi="Arial" w:cs="Arial"/>
          <w:i/>
          <w:iCs/>
          <w:sz w:val="20"/>
          <w:szCs w:val="20"/>
          <w:lang w:eastAsia="cs-CZ"/>
        </w:rPr>
        <w:t>Vysvetlivky:</w:t>
      </w:r>
    </w:p>
    <w:p w14:paraId="21EFD8D3" w14:textId="77777777" w:rsidR="00FD2911" w:rsidRPr="007F0AB7" w:rsidRDefault="00FD2911" w:rsidP="00FD2911">
      <w:pPr>
        <w:tabs>
          <w:tab w:val="left" w:pos="10800"/>
          <w:tab w:val="num" w:pos="10980"/>
          <w:tab w:val="left" w:pos="11340"/>
        </w:tabs>
        <w:spacing w:after="0"/>
        <w:ind w:right="1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470F4D">
        <w:rPr>
          <w:rFonts w:ascii="Arial" w:hAnsi="Arial" w:cs="Arial"/>
          <w:sz w:val="18"/>
          <w:szCs w:val="18"/>
          <w:lang w:eastAsia="cs-CZ"/>
        </w:rPr>
        <w:t xml:space="preserve">*   </w:t>
      </w:r>
      <w:r>
        <w:rPr>
          <w:rFonts w:ascii="Arial" w:hAnsi="Arial" w:cs="Arial"/>
          <w:sz w:val="18"/>
          <w:szCs w:val="18"/>
          <w:lang w:eastAsia="cs-CZ"/>
        </w:rPr>
        <w:t xml:space="preserve"> Položka je bližšie uvedená v opise predmetu zákazky - príloha č. 1 súťažných podkladov.</w:t>
      </w:r>
      <w:r w:rsidRPr="00A91B4B">
        <w:rPr>
          <w:rFonts w:ascii="Arial" w:eastAsia="SimSun" w:hAnsi="Arial" w:cs="Arial"/>
          <w:iCs/>
          <w:snapToGrid w:val="0"/>
          <w:sz w:val="18"/>
          <w:szCs w:val="18"/>
          <w:lang w:eastAsia="cs-CZ"/>
        </w:rPr>
        <w:t xml:space="preserve"> </w:t>
      </w:r>
      <w:r w:rsidRPr="007F0AB7">
        <w:rPr>
          <w:rFonts w:ascii="Arial" w:eastAsia="SimSun" w:hAnsi="Arial" w:cs="Arial"/>
          <w:iCs/>
          <w:snapToGrid w:val="0"/>
          <w:sz w:val="18"/>
          <w:szCs w:val="18"/>
          <w:lang w:eastAsia="cs-CZ"/>
        </w:rPr>
        <w:t xml:space="preserve">Cena je uvedená na základe vlastných prepočtov, </w:t>
      </w:r>
      <w:r>
        <w:rPr>
          <w:rFonts w:ascii="Arial" w:eastAsia="SimSun" w:hAnsi="Arial" w:cs="Arial"/>
          <w:iCs/>
          <w:snapToGrid w:val="0"/>
          <w:sz w:val="18"/>
          <w:szCs w:val="18"/>
          <w:lang w:eastAsia="cs-CZ"/>
        </w:rPr>
        <w:t xml:space="preserve">pričom sa zobrali </w:t>
      </w:r>
      <w:r w:rsidRPr="007F0AB7">
        <w:rPr>
          <w:rFonts w:ascii="Arial" w:eastAsia="SimSun" w:hAnsi="Arial" w:cs="Arial"/>
          <w:iCs/>
          <w:snapToGrid w:val="0"/>
          <w:sz w:val="18"/>
          <w:szCs w:val="18"/>
          <w:lang w:eastAsia="cs-CZ"/>
        </w:rPr>
        <w:t>do úvahy všetky skutočnosti, ktoré sú nevyhnutné na úplné a riadne plnenie predmetu zákazky</w:t>
      </w:r>
      <w:r>
        <w:rPr>
          <w:rFonts w:ascii="Arial" w:eastAsia="SimSun" w:hAnsi="Arial" w:cs="Arial"/>
          <w:iCs/>
          <w:snapToGrid w:val="0"/>
          <w:sz w:val="18"/>
          <w:szCs w:val="18"/>
          <w:lang w:eastAsia="cs-CZ"/>
        </w:rPr>
        <w:t xml:space="preserve"> a</w:t>
      </w:r>
      <w:r w:rsidRPr="007F0AB7">
        <w:rPr>
          <w:rFonts w:ascii="Arial" w:eastAsia="SimSun" w:hAnsi="Arial" w:cs="Arial"/>
          <w:iCs/>
          <w:snapToGrid w:val="0"/>
          <w:sz w:val="18"/>
          <w:szCs w:val="18"/>
          <w:lang w:eastAsia="cs-CZ"/>
        </w:rPr>
        <w:t xml:space="preserve"> do ceny sú zahrnuté všetky náklady spojené s požadovaným predmetom zákazky.</w:t>
      </w:r>
      <w:r>
        <w:rPr>
          <w:rFonts w:ascii="Arial" w:eastAsia="SimSun" w:hAnsi="Arial" w:cs="Arial"/>
          <w:iCs/>
          <w:snapToGrid w:val="0"/>
          <w:sz w:val="18"/>
          <w:szCs w:val="18"/>
          <w:lang w:eastAsia="cs-CZ"/>
        </w:rPr>
        <w:t xml:space="preserve"> Uchádzač uvedie cenu s presnosťou na dve desatinné miesta (zaokrúhľuje sa matematicky).</w:t>
      </w:r>
      <w:r>
        <w:rPr>
          <w:rFonts w:ascii="Arial" w:hAnsi="Arial" w:cs="Arial"/>
          <w:sz w:val="18"/>
          <w:szCs w:val="18"/>
          <w:lang w:eastAsia="cs-CZ"/>
        </w:rPr>
        <w:t xml:space="preserve"> </w:t>
      </w:r>
      <w:r w:rsidRPr="00470F4D">
        <w:rPr>
          <w:rFonts w:ascii="Arial" w:hAnsi="Arial" w:cs="Arial"/>
          <w:sz w:val="18"/>
          <w:szCs w:val="18"/>
          <w:lang w:eastAsia="cs-CZ"/>
        </w:rPr>
        <w:t xml:space="preserve"> </w:t>
      </w:r>
    </w:p>
    <w:p w14:paraId="095DCEDA" w14:textId="77777777" w:rsidR="00FD2911" w:rsidRPr="007F0AB7" w:rsidRDefault="00FD2911" w:rsidP="00FD2911">
      <w:pPr>
        <w:tabs>
          <w:tab w:val="left" w:pos="2160"/>
          <w:tab w:val="left" w:pos="2880"/>
          <w:tab w:val="left" w:pos="4500"/>
        </w:tabs>
        <w:spacing w:after="0"/>
        <w:ind w:hanging="284"/>
        <w:jc w:val="both"/>
        <w:rPr>
          <w:rFonts w:ascii="Arial" w:eastAsia="SimSun" w:hAnsi="Arial" w:cs="Arial"/>
          <w:iCs/>
          <w:snapToGrid w:val="0"/>
          <w:sz w:val="18"/>
          <w:szCs w:val="18"/>
          <w:lang w:eastAsia="cs-CZ"/>
        </w:rPr>
      </w:pPr>
    </w:p>
    <w:p w14:paraId="6ED53D83" w14:textId="77777777" w:rsidR="00FD2911" w:rsidRPr="007F0AB7" w:rsidRDefault="00FD2911" w:rsidP="00FD2911">
      <w:pPr>
        <w:tabs>
          <w:tab w:val="left" w:pos="2160"/>
          <w:tab w:val="left" w:pos="2880"/>
          <w:tab w:val="left" w:pos="4500"/>
        </w:tabs>
        <w:spacing w:after="0"/>
        <w:ind w:hanging="284"/>
        <w:jc w:val="both"/>
        <w:rPr>
          <w:rFonts w:ascii="Arial" w:eastAsia="SimSun" w:hAnsi="Arial" w:cs="Arial"/>
          <w:iCs/>
          <w:snapToGrid w:val="0"/>
          <w:sz w:val="18"/>
          <w:szCs w:val="18"/>
          <w:lang w:eastAsia="cs-CZ"/>
        </w:rPr>
      </w:pPr>
      <w:r>
        <w:rPr>
          <w:rFonts w:cs="Arial"/>
          <w:sz w:val="20"/>
          <w:szCs w:val="20"/>
          <w:lang w:eastAsia="cs-CZ"/>
        </w:rPr>
        <w:t xml:space="preserve"> </w:t>
      </w:r>
    </w:p>
    <w:p w14:paraId="05A5ACE6" w14:textId="77777777" w:rsidR="00FD2911" w:rsidRPr="007F0AB7" w:rsidRDefault="00FD2911" w:rsidP="00FD2911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F0AB7">
        <w:rPr>
          <w:rFonts w:ascii="Arial" w:hAnsi="Arial" w:cs="Arial"/>
          <w:b/>
          <w:bCs/>
          <w:sz w:val="22"/>
          <w:szCs w:val="22"/>
          <w:lang w:eastAsia="cs-CZ"/>
        </w:rPr>
        <w:t>Platca DPH</w:t>
      </w:r>
      <w:r w:rsidRPr="007F0AB7">
        <w:rPr>
          <w:rFonts w:ascii="Arial" w:eastAsiaTheme="minorHAnsi" w:hAnsi="Arial" w:cs="Arial"/>
          <w:sz w:val="18"/>
          <w:szCs w:val="18"/>
          <w:lang w:eastAsia="en-US"/>
        </w:rPr>
        <w:t xml:space="preserve">: </w:t>
      </w:r>
      <w:r w:rsidRPr="007F0AB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áno</w:t>
      </w:r>
      <w:r w:rsidRPr="007F0AB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sz w:val="22"/>
            <w:szCs w:val="22"/>
            <w:lang w:eastAsia="en-US"/>
          </w:rPr>
          <w:id w:val="77452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  <w:r w:rsidRPr="007F0AB7">
        <w:rPr>
          <w:rFonts w:ascii="Arial" w:eastAsiaTheme="minorHAnsi" w:hAnsi="Arial" w:cs="Arial"/>
          <w:sz w:val="22"/>
          <w:szCs w:val="22"/>
          <w:lang w:eastAsia="en-US"/>
        </w:rPr>
        <w:t xml:space="preserve"> / </w:t>
      </w:r>
      <w:r w:rsidRPr="007F0AB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ie</w:t>
      </w:r>
      <w:r w:rsidRPr="007F0AB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-85888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0AB7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3FE6B305" w14:textId="77777777" w:rsidR="00FD2911" w:rsidRPr="007F0AB7" w:rsidRDefault="00FD2911" w:rsidP="00FD2911">
      <w:pPr>
        <w:tabs>
          <w:tab w:val="left" w:pos="7416"/>
        </w:tabs>
        <w:spacing w:after="0" w:line="240" w:lineRule="exact"/>
        <w:ind w:right="301"/>
        <w:jc w:val="both"/>
        <w:rPr>
          <w:rFonts w:ascii="Arial" w:hAnsi="Arial" w:cs="Arial"/>
          <w:i/>
          <w:iCs/>
          <w:sz w:val="18"/>
          <w:szCs w:val="18"/>
          <w:lang w:eastAsia="cs-CZ"/>
        </w:rPr>
      </w:pPr>
      <w:r w:rsidRPr="007F0AB7">
        <w:rPr>
          <w:rFonts w:ascii="Arial" w:hAnsi="Arial" w:cs="Arial"/>
          <w:i/>
          <w:iCs/>
          <w:sz w:val="18"/>
          <w:szCs w:val="18"/>
          <w:lang w:eastAsia="cs-CZ"/>
        </w:rPr>
        <w:t>(uchádzač označí správne zaškrtávacie pole)</w:t>
      </w:r>
      <w:r w:rsidRPr="007F0AB7">
        <w:rPr>
          <w:rFonts w:ascii="Arial" w:hAnsi="Arial" w:cs="Arial"/>
          <w:i/>
          <w:iCs/>
          <w:sz w:val="18"/>
          <w:szCs w:val="18"/>
          <w:lang w:eastAsia="cs-CZ"/>
        </w:rPr>
        <w:tab/>
      </w:r>
    </w:p>
    <w:p w14:paraId="106E9AE4" w14:textId="77777777" w:rsidR="00FD2911" w:rsidRDefault="00FD2911" w:rsidP="00FD291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/>
        <w:jc w:val="both"/>
        <w:rPr>
          <w:rFonts w:ascii="Arial" w:hAnsi="Arial" w:cs="Arial"/>
          <w:sz w:val="22"/>
          <w:szCs w:val="22"/>
          <w:lang w:eastAsia="cs-CZ"/>
        </w:rPr>
      </w:pPr>
    </w:p>
    <w:p w14:paraId="7E38C8A8" w14:textId="77777777" w:rsidR="00FD2911" w:rsidRPr="007F0AB7" w:rsidRDefault="00FD2911" w:rsidP="00FD291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/>
        <w:jc w:val="both"/>
        <w:rPr>
          <w:rFonts w:ascii="Arial" w:hAnsi="Arial" w:cs="Arial"/>
          <w:sz w:val="22"/>
          <w:szCs w:val="22"/>
          <w:lang w:eastAsia="cs-CZ"/>
        </w:rPr>
      </w:pPr>
    </w:p>
    <w:p w14:paraId="6376DF32" w14:textId="77777777" w:rsidR="00FD2911" w:rsidRPr="007F0AB7" w:rsidRDefault="00FD2911" w:rsidP="00FD291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7F0AB7">
        <w:rPr>
          <w:rFonts w:ascii="Arial" w:hAnsi="Arial" w:cs="Arial"/>
          <w:sz w:val="22"/>
          <w:szCs w:val="22"/>
          <w:lang w:eastAsia="cs-CZ"/>
        </w:rPr>
        <w:t xml:space="preserve">V .................................. dňa .........................             </w:t>
      </w:r>
    </w:p>
    <w:p w14:paraId="625D7F44" w14:textId="77777777" w:rsidR="00FD2911" w:rsidRDefault="00FD2911" w:rsidP="00FD291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/>
        <w:jc w:val="both"/>
        <w:rPr>
          <w:rFonts w:ascii="Arial" w:hAnsi="Arial" w:cs="Arial"/>
          <w:sz w:val="20"/>
          <w:szCs w:val="20"/>
          <w:lang w:eastAsia="cs-CZ"/>
        </w:rPr>
      </w:pPr>
    </w:p>
    <w:p w14:paraId="37E84871" w14:textId="77777777" w:rsidR="00FD2911" w:rsidRDefault="00FD2911" w:rsidP="00FD291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/>
        <w:jc w:val="both"/>
        <w:rPr>
          <w:rFonts w:ascii="Arial" w:hAnsi="Arial" w:cs="Arial"/>
          <w:sz w:val="20"/>
          <w:szCs w:val="20"/>
          <w:lang w:eastAsia="cs-CZ"/>
        </w:rPr>
      </w:pPr>
    </w:p>
    <w:p w14:paraId="652FF0BD" w14:textId="77777777" w:rsidR="00FD2911" w:rsidRPr="007F0AB7" w:rsidRDefault="00FD2911" w:rsidP="00FD291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/>
        <w:jc w:val="both"/>
        <w:rPr>
          <w:rFonts w:ascii="Arial" w:hAnsi="Arial" w:cs="Arial"/>
          <w:sz w:val="20"/>
          <w:szCs w:val="20"/>
          <w:lang w:eastAsia="cs-CZ"/>
        </w:rPr>
      </w:pPr>
      <w:r w:rsidRPr="007F0AB7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eastAsia="cs-CZ"/>
        </w:rPr>
        <w:t xml:space="preserve">                </w:t>
      </w:r>
      <w:r w:rsidRPr="007F0AB7">
        <w:rPr>
          <w:rFonts w:ascii="Arial" w:hAnsi="Arial" w:cs="Arial"/>
          <w:sz w:val="20"/>
          <w:szCs w:val="20"/>
          <w:lang w:eastAsia="cs-CZ"/>
        </w:rPr>
        <w:t>...........................................................................</w:t>
      </w:r>
    </w:p>
    <w:p w14:paraId="7B336CC1" w14:textId="77777777" w:rsidR="00FD2911" w:rsidRPr="007F0AB7" w:rsidRDefault="00FD2911" w:rsidP="00FD2911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18"/>
          <w:szCs w:val="18"/>
          <w:lang w:eastAsia="cs-CZ"/>
        </w:rPr>
      </w:pPr>
      <w:r w:rsidRPr="007F0AB7">
        <w:rPr>
          <w:rFonts w:ascii="Arial Narrow" w:hAnsi="Arial Narrow"/>
          <w:sz w:val="20"/>
          <w:szCs w:val="20"/>
          <w:lang w:eastAsia="cs-CZ"/>
        </w:rPr>
        <w:t xml:space="preserve">                                                                                </w:t>
      </w:r>
      <w:r w:rsidRPr="007F0AB7">
        <w:rPr>
          <w:rFonts w:ascii="Arial" w:hAnsi="Arial" w:cs="Arial"/>
          <w:sz w:val="18"/>
          <w:szCs w:val="18"/>
          <w:lang w:eastAsia="cs-CZ"/>
        </w:rPr>
        <w:t xml:space="preserve">Meno a priezvisko osoby oprávnenej konať za uchádzača </w:t>
      </w:r>
    </w:p>
    <w:p w14:paraId="7EE0301B" w14:textId="77777777" w:rsidR="00FD2911" w:rsidRPr="007F0AB7" w:rsidRDefault="00FD2911" w:rsidP="00FD2911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lang w:eastAsia="cs-CZ"/>
        </w:rPr>
      </w:pPr>
      <w:r w:rsidRPr="007F0AB7">
        <w:rPr>
          <w:rFonts w:ascii="Arial" w:hAnsi="Arial" w:cs="Arial"/>
          <w:sz w:val="18"/>
          <w:szCs w:val="18"/>
          <w:lang w:eastAsia="cs-CZ"/>
        </w:rPr>
        <w:t xml:space="preserve">                                                                                             podpis oprávnenej osoby a odtlačok pečiatky</w:t>
      </w:r>
    </w:p>
    <w:p w14:paraId="79A26FB8" w14:textId="77777777" w:rsidR="00FD2911" w:rsidRDefault="00FD2911" w:rsidP="00FD2911">
      <w:pPr>
        <w:jc w:val="both"/>
        <w:rPr>
          <w:rFonts w:eastAsia="Courier New"/>
          <w:b/>
          <w:i/>
          <w:noProof/>
          <w:lang w:eastAsia="en-US"/>
        </w:rPr>
      </w:pPr>
    </w:p>
    <w:p w14:paraId="67A4E60B" w14:textId="77777777" w:rsidR="00FD2911" w:rsidRDefault="00FD2911" w:rsidP="00FD2911">
      <w:pPr>
        <w:spacing w:after="0"/>
        <w:ind w:right="299"/>
        <w:jc w:val="center"/>
        <w:rPr>
          <w:rFonts w:ascii="Arial" w:hAnsi="Arial" w:cs="Arial"/>
          <w:b/>
          <w:caps/>
          <w:noProof/>
          <w:sz w:val="32"/>
          <w:szCs w:val="32"/>
        </w:rPr>
      </w:pPr>
    </w:p>
    <w:p w14:paraId="54896C08" w14:textId="2F00962E" w:rsidR="00FD2911" w:rsidRDefault="00FD2911" w:rsidP="00FD2911">
      <w:pPr>
        <w:tabs>
          <w:tab w:val="left" w:pos="5472"/>
        </w:tabs>
        <w:spacing w:after="0"/>
        <w:ind w:right="299"/>
        <w:rPr>
          <w:rFonts w:ascii="Arial" w:hAnsi="Arial" w:cs="Arial"/>
          <w:b/>
          <w:caps/>
          <w:noProof/>
          <w:sz w:val="32"/>
          <w:szCs w:val="32"/>
        </w:rPr>
      </w:pPr>
      <w:r>
        <w:rPr>
          <w:rFonts w:ascii="Arial" w:hAnsi="Arial" w:cs="Arial"/>
          <w:b/>
          <w:caps/>
          <w:noProof/>
          <w:sz w:val="32"/>
          <w:szCs w:val="32"/>
        </w:rPr>
        <w:t>PoložkovitÝ rozpočet PRE II. časť Zákazky</w:t>
      </w:r>
    </w:p>
    <w:p w14:paraId="37024C45" w14:textId="77777777" w:rsidR="00FD2911" w:rsidRPr="00DB38FC" w:rsidRDefault="00FD2911" w:rsidP="00FD2911">
      <w:pPr>
        <w:tabs>
          <w:tab w:val="left" w:pos="5472"/>
        </w:tabs>
        <w:spacing w:after="0"/>
        <w:ind w:right="299"/>
        <w:rPr>
          <w:rFonts w:ascii="Arial" w:hAnsi="Arial" w:cs="Arial"/>
          <w:b/>
          <w:i/>
          <w:iCs/>
          <w:caps/>
          <w:noProof/>
          <w:color w:val="C45911" w:themeColor="accent2" w:themeShade="BF"/>
          <w:sz w:val="22"/>
          <w:szCs w:val="22"/>
        </w:rPr>
      </w:pPr>
      <w:r w:rsidRPr="00DB38FC">
        <w:rPr>
          <w:rFonts w:ascii="Arial" w:hAnsi="Arial" w:cs="Arial"/>
          <w:b/>
          <w:i/>
          <w:iCs/>
          <w:noProof/>
          <w:color w:val="C45911" w:themeColor="accent2" w:themeShade="BF"/>
          <w:sz w:val="22"/>
          <w:szCs w:val="22"/>
        </w:rPr>
        <w:t>/</w:t>
      </w:r>
      <w:r>
        <w:rPr>
          <w:rFonts w:ascii="Arial" w:hAnsi="Arial" w:cs="Arial"/>
          <w:b/>
          <w:i/>
          <w:iCs/>
          <w:noProof/>
          <w:color w:val="C45911" w:themeColor="accent2" w:themeShade="BF"/>
          <w:sz w:val="22"/>
          <w:szCs w:val="22"/>
        </w:rPr>
        <w:t>U</w:t>
      </w:r>
      <w:r w:rsidRPr="00DB38FC">
        <w:rPr>
          <w:rFonts w:ascii="Arial" w:hAnsi="Arial" w:cs="Arial"/>
          <w:b/>
          <w:i/>
          <w:iCs/>
          <w:noProof/>
          <w:color w:val="C45911" w:themeColor="accent2" w:themeShade="BF"/>
          <w:sz w:val="22"/>
          <w:szCs w:val="22"/>
        </w:rPr>
        <w:t xml:space="preserve">chádzač </w:t>
      </w:r>
      <w:r>
        <w:rPr>
          <w:rFonts w:ascii="Arial" w:hAnsi="Arial" w:cs="Arial"/>
          <w:b/>
          <w:i/>
          <w:iCs/>
          <w:noProof/>
          <w:color w:val="C45911" w:themeColor="accent2" w:themeShade="BF"/>
          <w:sz w:val="22"/>
          <w:szCs w:val="22"/>
        </w:rPr>
        <w:t>p</w:t>
      </w:r>
      <w:r w:rsidRPr="00DB38FC">
        <w:rPr>
          <w:rFonts w:ascii="Arial" w:hAnsi="Arial" w:cs="Arial"/>
          <w:b/>
          <w:i/>
          <w:iCs/>
          <w:noProof/>
          <w:color w:val="C45911" w:themeColor="accent2" w:themeShade="BF"/>
          <w:sz w:val="22"/>
          <w:szCs w:val="22"/>
        </w:rPr>
        <w:t>redloží ako súčasť návrhu na plnenie kritérií/</w:t>
      </w:r>
    </w:p>
    <w:tbl>
      <w:tblPr>
        <w:tblW w:w="9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9"/>
        <w:gridCol w:w="1559"/>
        <w:gridCol w:w="1701"/>
      </w:tblGrid>
      <w:tr w:rsidR="004A21B7" w:rsidRPr="00623FAE" w14:paraId="4B7EE64D" w14:textId="77777777" w:rsidTr="00F80453">
        <w:trPr>
          <w:trHeight w:val="330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798B01FF" w14:textId="77777777" w:rsidR="004A21B7" w:rsidRPr="00BE4A8C" w:rsidRDefault="004A21B7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BE4A8C">
              <w:rPr>
                <w:rFonts w:ascii="Arial" w:hAnsi="Arial" w:cs="Arial"/>
                <w:b/>
                <w:bCs/>
                <w:color w:val="333333"/>
                <w:sz w:val="22"/>
              </w:rPr>
              <w:t>Predmet plnenia zákazky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64D89FC0" w14:textId="77777777" w:rsidR="004A21B7" w:rsidRPr="00BE4A8C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E4A8C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erná jednotka</w:t>
            </w:r>
          </w:p>
          <w:p w14:paraId="65757C5D" w14:textId="77777777" w:rsidR="004A21B7" w:rsidRPr="00BE4A8C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E4A8C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/MJ/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6730E00A" w14:textId="77777777" w:rsidR="004A21B7" w:rsidRPr="00BE4A8C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4A8C">
              <w:rPr>
                <w:rFonts w:ascii="Arial" w:hAnsi="Arial" w:cs="Arial"/>
                <w:b/>
                <w:bCs/>
                <w:sz w:val="18"/>
                <w:szCs w:val="18"/>
              </w:rPr>
              <w:t>Predpokladané množstvo</w:t>
            </w:r>
          </w:p>
          <w:p w14:paraId="590FBAD2" w14:textId="77777777" w:rsidR="004A21B7" w:rsidRPr="00BE4A8C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BE4A8C">
              <w:rPr>
                <w:rFonts w:ascii="Arial" w:hAnsi="Arial" w:cs="Arial"/>
                <w:b/>
                <w:bCs/>
                <w:sz w:val="18"/>
                <w:szCs w:val="18"/>
              </w:rPr>
              <w:t>/rozsah MJ</w:t>
            </w:r>
          </w:p>
        </w:tc>
      </w:tr>
      <w:tr w:rsidR="004A21B7" w:rsidRPr="00623FAE" w14:paraId="3D8E3A57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5F3E8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05/55 R16 91V - let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7B069E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4B98E1F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4A21B7" w:rsidRPr="00623FAE" w14:paraId="0A531D52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0F7D8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05/55 R16 91H - zim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10E3F2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E05A9E3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4A21B7" w:rsidRPr="00623FAE" w14:paraId="4E981B4C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87A94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05/50 R17 89V - let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A3448D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F89A553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4A21B7" w:rsidRPr="00623FAE" w14:paraId="4554CCFB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C0AA7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05/50 R17  89H - zim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116C8E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17E4CCA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4A21B7" w:rsidRPr="00623FAE" w14:paraId="505C79AF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8CBA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15/50 R17 95V - let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BA9B7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BAABC4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4A21B7" w:rsidRPr="00623FAE" w14:paraId="121E596F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5159B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15/50 R17  95H - zim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A856A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AD36DB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4A21B7" w:rsidRPr="00623FAE" w14:paraId="14CA4DF0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C40D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25/45 R17 91V - let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3008F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F965FC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4A21B7" w:rsidRPr="00623FAE" w14:paraId="1D23164F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CBE6A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25/45 R17 91H - zim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1B442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2D3A50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4A21B7" w:rsidRPr="00623FAE" w14:paraId="61F3861A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A94B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35/45 R18 98V - let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A7EDB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2184E1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4A21B7" w:rsidRPr="00623FAE" w14:paraId="1DC8CC1C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C6F88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35/45 R18 98H - zim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F9750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5CA8EA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4A21B7" w:rsidRPr="00623FAE" w14:paraId="07E4EF17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B235E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35/50 R19 103V - let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9894C8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4908903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4A21B7" w:rsidRPr="00623FAE" w14:paraId="3727816C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50544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35/50 R19 103H - zim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97FF95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534D6F6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4A21B7" w:rsidRPr="00612BD7" w14:paraId="793C7EB9" w14:textId="77777777" w:rsidTr="00F80453">
        <w:trPr>
          <w:trHeight w:val="330"/>
        </w:trPr>
        <w:tc>
          <w:tcPr>
            <w:tcW w:w="5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CCEDA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05/75R 16C - zimn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B820AA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DC9FEAF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4A21B7" w:rsidRPr="00612BD7" w14:paraId="0B48A418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688DA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eumatika 225/75R 16C – letná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4CE098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D511968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4A21B7" w:rsidRPr="00623FAE" w14:paraId="2F28C45B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BE31D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195/65 R15  91H  - let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D4CACB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2749FF1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4A21B7" w:rsidRPr="00623FAE" w14:paraId="53A29A6A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1AECD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195/65 R15  91T - zim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9BBCD9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AA8AA86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4A21B7" w:rsidRPr="00623FAE" w14:paraId="04F3C06E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AB624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15/75 R16 C - let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FA508E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EF12A61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4A21B7" w:rsidRPr="00623FAE" w14:paraId="327C31B6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9F2BD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15/75 R16 C - zim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51E7AB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B316EFF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4A21B7" w:rsidRPr="00623FAE" w14:paraId="2AF61A36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BDD5F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15/70 R15 C - let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B85F93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53770FB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4A21B7" w:rsidRPr="00623FAE" w14:paraId="434DB880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858F7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15/70 R15 C - zim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59E348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9711C0C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4A21B7" w:rsidRPr="00623FAE" w14:paraId="28CEDFC5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BCC90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6.0J x 15 ET47 (VW Cadd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D35D6C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BB3B90D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4A21B7" w:rsidRPr="00623FAE" w14:paraId="079A19D9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B5D50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5.5J x 16 H2 (Ford Tranzi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E78A3F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5AF77F8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4A21B7" w:rsidRPr="00623FAE" w14:paraId="50F3692A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E4883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6JK x 16H (pre pneumatiku 225/75 R16C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90A9A7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FC919E6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4A21B7" w:rsidRPr="00AE30C9" w14:paraId="119CAAD0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65D95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5.5K x 16 ET115 (pre pneumatiku 205/75 R16C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10D121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E33BB14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4A21B7" w:rsidRPr="00623FAE" w14:paraId="0F0D9877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1980C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5J x 15 ET39 (Toyota Yari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2DDD3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44BCD8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4A21B7" w:rsidRPr="00623FAE" w14:paraId="6AFB6A74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D996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7J x 16 ET40 (Toyota Coroll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E067D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1BCFAF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4A21B7" w:rsidRPr="00623FAE" w14:paraId="6588839D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C3F9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7.5J x 17 ET46 (Hyundai i4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E0D96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DBFD12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4A21B7" w:rsidRPr="00623FAE" w14:paraId="4F425233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036A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6.0J x 15 ET46 (Hyundai i3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5CA22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683EEA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4A21B7" w:rsidRPr="00623FAE" w14:paraId="59A1A8F0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5B66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8,0J x 18 ET44 (Škoda Superb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72EF8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91D4E8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4A21B7" w:rsidRPr="00623FAE" w14:paraId="6C10B195" w14:textId="77777777" w:rsidTr="00F80453">
        <w:trPr>
          <w:trHeight w:val="330"/>
        </w:trPr>
        <w:tc>
          <w:tcPr>
            <w:tcW w:w="5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E52B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sz w:val="20"/>
                <w:szCs w:val="20"/>
              </w:rPr>
              <w:t>Demontáž kolesa z osi na os vozidla - osobné vozidl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965E43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AB20A9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sz w:val="20"/>
                <w:szCs w:val="20"/>
              </w:rPr>
              <w:t>400</w:t>
            </w:r>
          </w:p>
        </w:tc>
      </w:tr>
      <w:tr w:rsidR="004A21B7" w:rsidRPr="00623FAE" w14:paraId="628EFB69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9830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sz w:val="20"/>
                <w:szCs w:val="20"/>
              </w:rPr>
              <w:t>Demontáž pneumatiky z disku - osobné vozid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D05B67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4F62D2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sz w:val="20"/>
                <w:szCs w:val="20"/>
              </w:rPr>
              <w:t>400</w:t>
            </w:r>
          </w:p>
        </w:tc>
      </w:tr>
      <w:tr w:rsidR="004A21B7" w:rsidRPr="00623FAE" w14:paraId="0CCFFBEB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E548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sz w:val="20"/>
                <w:szCs w:val="20"/>
              </w:rPr>
              <w:t>Montáž pneumatiky na disk - osobné vozidlo, hustenie dusíkom pneumatík v c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1BB17A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74899C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sz w:val="20"/>
                <w:szCs w:val="20"/>
              </w:rPr>
              <w:t>400</w:t>
            </w:r>
          </w:p>
        </w:tc>
      </w:tr>
      <w:tr w:rsidR="004A21B7" w:rsidRPr="00623FAE" w14:paraId="01A93BF0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1C79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sz w:val="20"/>
                <w:szCs w:val="20"/>
              </w:rPr>
              <w:t>Montáž ventilu - osobné vozidlo, Demontáž a montáž snímača v c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5106F9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85876D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4A21B7" w:rsidRPr="00623FAE" w14:paraId="1E48B3CE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29C6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Umytie a čistenie kolesa - osobné vozid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E8649F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692F4F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sz w:val="20"/>
                <w:szCs w:val="20"/>
              </w:rPr>
              <w:t>400</w:t>
            </w:r>
          </w:p>
        </w:tc>
      </w:tr>
      <w:tr w:rsidR="004A21B7" w:rsidRPr="00623FAE" w14:paraId="56B7CD06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B1F6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sz w:val="20"/>
                <w:szCs w:val="20"/>
              </w:rPr>
              <w:t>Vyvažovanie kolies - osobné vozidlo (vyvažovacie telieska v cen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86192F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8112B7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sz w:val="20"/>
                <w:szCs w:val="20"/>
              </w:rPr>
              <w:t>400</w:t>
            </w:r>
          </w:p>
        </w:tc>
      </w:tr>
      <w:tr w:rsidR="004A21B7" w:rsidRPr="00623FAE" w14:paraId="20D15B69" w14:textId="77777777" w:rsidTr="00F8045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3126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sz w:val="20"/>
                <w:szCs w:val="20"/>
              </w:rPr>
              <w:t>Oprava defek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077412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FC9448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</w:tr>
      <w:tr w:rsidR="004A21B7" w:rsidRPr="00623FAE" w14:paraId="39F478E4" w14:textId="77777777" w:rsidTr="00F80453">
        <w:trPr>
          <w:trHeight w:val="36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C890A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sz w:val="20"/>
                <w:szCs w:val="20"/>
              </w:rPr>
              <w:t>Kontrola stavu pneumat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11F975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9BD985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sz w:val="20"/>
                <w:szCs w:val="20"/>
              </w:rPr>
              <w:t>400</w:t>
            </w:r>
          </w:p>
        </w:tc>
      </w:tr>
      <w:tr w:rsidR="004A21B7" w:rsidRPr="00295ED3" w14:paraId="4D2F65B5" w14:textId="77777777" w:rsidTr="00F80453">
        <w:trPr>
          <w:trHeight w:val="360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72CE97CB" w14:textId="77777777" w:rsidR="004A21B7" w:rsidRPr="00811F58" w:rsidRDefault="004A21B7" w:rsidP="00F804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sz w:val="20"/>
                <w:szCs w:val="20"/>
              </w:rPr>
              <w:t>Mimosezónne uskladnenie pneumatík (sada 4ks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A24632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3E6BEB51" w14:textId="77777777" w:rsidR="004A21B7" w:rsidRPr="00811F58" w:rsidRDefault="004A21B7" w:rsidP="00F804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sz w:val="20"/>
                <w:szCs w:val="20"/>
              </w:rPr>
              <w:t>160</w:t>
            </w:r>
          </w:p>
        </w:tc>
      </w:tr>
    </w:tbl>
    <w:p w14:paraId="4EA9A59D" w14:textId="5D434549" w:rsidR="00FD40AA" w:rsidRDefault="00FD40AA" w:rsidP="00FD40AA">
      <w:pPr>
        <w:rPr>
          <w:rFonts w:ascii="Arial" w:hAnsi="Arial" w:cs="Arial"/>
          <w:b/>
          <w:caps/>
          <w:noProof/>
          <w:sz w:val="32"/>
          <w:szCs w:val="32"/>
        </w:rPr>
      </w:pPr>
    </w:p>
    <w:p w14:paraId="78C5E5C5" w14:textId="77777777" w:rsidR="00FD40AA" w:rsidRDefault="00FD40AA" w:rsidP="0099195D">
      <w:pPr>
        <w:rPr>
          <w:rFonts w:ascii="Arial" w:hAnsi="Arial" w:cs="Arial"/>
          <w:sz w:val="32"/>
          <w:szCs w:val="32"/>
        </w:rPr>
      </w:pPr>
    </w:p>
    <w:sectPr w:rsidR="00FD40AA" w:rsidSect="00B575D7">
      <w:headerReference w:type="default" r:id="rId8"/>
      <w:footerReference w:type="default" r:id="rId9"/>
      <w:pgSz w:w="11906" w:h="16838"/>
      <w:pgMar w:top="1701" w:right="1274" w:bottom="1417" w:left="1417" w:header="708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47C88" w14:textId="77777777" w:rsidR="00232096" w:rsidRDefault="00232096" w:rsidP="00DB216D">
      <w:pPr>
        <w:spacing w:after="0"/>
      </w:pPr>
      <w:r>
        <w:separator/>
      </w:r>
    </w:p>
  </w:endnote>
  <w:endnote w:type="continuationSeparator" w:id="0">
    <w:p w14:paraId="013689E3" w14:textId="77777777" w:rsidR="00232096" w:rsidRDefault="0023209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5102569"/>
      <w:docPartObj>
        <w:docPartGallery w:val="Page Numbers (Bottom of Page)"/>
        <w:docPartUnique/>
      </w:docPartObj>
    </w:sdtPr>
    <w:sdtEndPr/>
    <w:sdtContent>
      <w:p w14:paraId="5F9A6DB1" w14:textId="49B6BE12" w:rsidR="003A1CA5" w:rsidRDefault="003A1CA5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>
          <w:t>____________________________________________________________________________</w:t>
        </w:r>
        <w:r w:rsidRPr="003A1CA5">
          <w:rPr>
            <w:rFonts w:ascii="Arial" w:hAnsi="Arial" w:cs="Arial"/>
            <w:sz w:val="20"/>
            <w:szCs w:val="20"/>
          </w:rPr>
          <w:fldChar w:fldCharType="begin"/>
        </w:r>
        <w:r w:rsidRPr="003A1CA5">
          <w:rPr>
            <w:rFonts w:ascii="Arial" w:hAnsi="Arial" w:cs="Arial"/>
            <w:sz w:val="20"/>
            <w:szCs w:val="20"/>
          </w:rPr>
          <w:instrText>PAGE   \* MERGEFORMAT</w:instrText>
        </w:r>
        <w:r w:rsidRPr="003A1CA5">
          <w:rPr>
            <w:rFonts w:ascii="Arial" w:hAnsi="Arial" w:cs="Arial"/>
            <w:sz w:val="20"/>
            <w:szCs w:val="20"/>
          </w:rPr>
          <w:fldChar w:fldCharType="separate"/>
        </w:r>
        <w:r w:rsidRPr="003A1CA5">
          <w:rPr>
            <w:rFonts w:ascii="Arial" w:hAnsi="Arial" w:cs="Arial"/>
            <w:sz w:val="20"/>
            <w:szCs w:val="20"/>
          </w:rPr>
          <w:t>2</w:t>
        </w:r>
        <w:r w:rsidRPr="003A1CA5">
          <w:rPr>
            <w:rFonts w:ascii="Arial" w:hAnsi="Arial" w:cs="Arial"/>
            <w:sz w:val="20"/>
            <w:szCs w:val="20"/>
          </w:rPr>
          <w:fldChar w:fldCharType="end"/>
        </w:r>
      </w:p>
      <w:p w14:paraId="19AD5270" w14:textId="77777777" w:rsidR="003A1CA5" w:rsidRDefault="003A1CA5">
        <w:pPr>
          <w:pStyle w:val="Pta"/>
          <w:jc w:val="right"/>
          <w:rPr>
            <w:rFonts w:ascii="Arial" w:hAnsi="Arial" w:cs="Arial"/>
            <w:b/>
            <w:bCs/>
            <w:i/>
            <w:iCs/>
            <w:sz w:val="18"/>
            <w:szCs w:val="18"/>
          </w:rPr>
        </w:pPr>
      </w:p>
      <w:p w14:paraId="7D2492D5" w14:textId="54E775BF" w:rsidR="003A1CA5" w:rsidRDefault="003A1CA5">
        <w:pPr>
          <w:pStyle w:val="Pta"/>
          <w:jc w:val="right"/>
        </w:pPr>
        <w:r w:rsidRPr="00A474E4">
          <w:rPr>
            <w:rFonts w:ascii="Arial" w:hAnsi="Arial" w:cs="Arial"/>
            <w:b/>
            <w:bCs/>
            <w:i/>
            <w:iCs/>
            <w:sz w:val="18"/>
            <w:szCs w:val="18"/>
          </w:rPr>
          <w:t>Podlimitná zákazka: „</w:t>
        </w:r>
        <w:r>
          <w:rPr>
            <w:rFonts w:ascii="Arial" w:hAnsi="Arial" w:cs="Arial"/>
            <w:b/>
            <w:bCs/>
            <w:i/>
            <w:iCs/>
            <w:sz w:val="18"/>
            <w:szCs w:val="18"/>
          </w:rPr>
          <w:t>Zabezpečenie služieb pneuservisu pre nákladné a osobné vozidlá</w:t>
        </w:r>
        <w:r w:rsidRPr="00A474E4">
          <w:rPr>
            <w:rFonts w:ascii="Arial" w:hAnsi="Arial" w:cs="Arial"/>
            <w:b/>
            <w:bCs/>
            <w:i/>
            <w:iCs/>
            <w:sz w:val="18"/>
            <w:szCs w:val="18"/>
          </w:rPr>
          <w:t>“</w:t>
        </w:r>
      </w:p>
    </w:sdtContent>
  </w:sdt>
  <w:p w14:paraId="53441DE1" w14:textId="7638D3DC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6F261" w14:textId="77777777" w:rsidR="00232096" w:rsidRDefault="00232096" w:rsidP="00DB216D">
      <w:pPr>
        <w:spacing w:after="0"/>
      </w:pPr>
      <w:r>
        <w:separator/>
      </w:r>
    </w:p>
  </w:footnote>
  <w:footnote w:type="continuationSeparator" w:id="0">
    <w:p w14:paraId="6073C8D8" w14:textId="77777777" w:rsidR="00232096" w:rsidRDefault="00232096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AD75" w14:textId="5CADBDD8" w:rsidR="00DB216D" w:rsidRPr="00A12230" w:rsidRDefault="007434DA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EE3912">
      <w:rPr>
        <w:noProof/>
      </w:rPr>
      <w:drawing>
        <wp:inline distT="0" distB="0" distL="0" distR="0" wp14:anchorId="6F391126" wp14:editId="2C294D4D">
          <wp:extent cx="1598703" cy="671369"/>
          <wp:effectExtent l="0" t="0" r="1905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8703" cy="671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                           </w:t>
    </w:r>
    <w:r w:rsidR="00A12230" w:rsidRPr="00286E29">
      <w:rPr>
        <w:rFonts w:ascii="Arial" w:eastAsia="Courier New" w:hAnsi="Arial" w:cs="Arial"/>
        <w:iCs/>
        <w:noProof/>
        <w:sz w:val="22"/>
        <w:szCs w:val="22"/>
        <w:lang w:eastAsia="en-US"/>
      </w:rPr>
      <w:t xml:space="preserve">Príloha č. </w:t>
    </w:r>
    <w:r w:rsidR="00155B75">
      <w:rPr>
        <w:rFonts w:ascii="Arial" w:eastAsia="Courier New" w:hAnsi="Arial" w:cs="Arial"/>
        <w:iCs/>
        <w:noProof/>
        <w:sz w:val="22"/>
        <w:szCs w:val="22"/>
        <w:lang w:eastAsia="en-US"/>
      </w:rPr>
      <w:t>2</w:t>
    </w:r>
    <w:r w:rsidR="00A12230" w:rsidRPr="00286E29">
      <w:rPr>
        <w:rFonts w:ascii="Arial" w:eastAsia="Courier New" w:hAnsi="Arial" w:cs="Arial"/>
        <w:iCs/>
        <w:noProof/>
        <w:sz w:val="22"/>
        <w:szCs w:val="22"/>
        <w:lang w:eastAsia="en-US"/>
      </w:rPr>
      <w:t xml:space="preserve"> súťažných podkladov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 xml:space="preserve"> 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58BD"/>
    <w:multiLevelType w:val="hybridMultilevel"/>
    <w:tmpl w:val="BE2AD39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524B"/>
    <w:multiLevelType w:val="hybridMultilevel"/>
    <w:tmpl w:val="44F25512"/>
    <w:lvl w:ilvl="0" w:tplc="95160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30100"/>
    <w:multiLevelType w:val="hybridMultilevel"/>
    <w:tmpl w:val="44F2551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844D4"/>
    <w:multiLevelType w:val="hybridMultilevel"/>
    <w:tmpl w:val="FC9A692C"/>
    <w:lvl w:ilvl="0" w:tplc="3CC025AE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num w:numId="1" w16cid:durableId="1682317779">
    <w:abstractNumId w:val="2"/>
  </w:num>
  <w:num w:numId="2" w16cid:durableId="1030761969">
    <w:abstractNumId w:val="4"/>
  </w:num>
  <w:num w:numId="3" w16cid:durableId="371542050">
    <w:abstractNumId w:val="1"/>
  </w:num>
  <w:num w:numId="4" w16cid:durableId="579797000">
    <w:abstractNumId w:val="0"/>
  </w:num>
  <w:num w:numId="5" w16cid:durableId="912203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478E"/>
    <w:rsid w:val="000149EC"/>
    <w:rsid w:val="00017548"/>
    <w:rsid w:val="00022767"/>
    <w:rsid w:val="00023C87"/>
    <w:rsid w:val="00025010"/>
    <w:rsid w:val="000300ED"/>
    <w:rsid w:val="00036BD1"/>
    <w:rsid w:val="00040452"/>
    <w:rsid w:val="00044EF5"/>
    <w:rsid w:val="000456B5"/>
    <w:rsid w:val="0004727C"/>
    <w:rsid w:val="00062811"/>
    <w:rsid w:val="000727B6"/>
    <w:rsid w:val="00076AA4"/>
    <w:rsid w:val="000808BE"/>
    <w:rsid w:val="00080A8B"/>
    <w:rsid w:val="00094A7E"/>
    <w:rsid w:val="000B7439"/>
    <w:rsid w:val="000C2CDB"/>
    <w:rsid w:val="000C7026"/>
    <w:rsid w:val="000C760B"/>
    <w:rsid w:val="00101B79"/>
    <w:rsid w:val="00105614"/>
    <w:rsid w:val="001167BE"/>
    <w:rsid w:val="0012130C"/>
    <w:rsid w:val="0012639E"/>
    <w:rsid w:val="00130612"/>
    <w:rsid w:val="001321F8"/>
    <w:rsid w:val="00134480"/>
    <w:rsid w:val="001374BA"/>
    <w:rsid w:val="00146FA5"/>
    <w:rsid w:val="00155B75"/>
    <w:rsid w:val="00156968"/>
    <w:rsid w:val="0017208E"/>
    <w:rsid w:val="001763DE"/>
    <w:rsid w:val="00182F75"/>
    <w:rsid w:val="00184A82"/>
    <w:rsid w:val="0018693C"/>
    <w:rsid w:val="001927BD"/>
    <w:rsid w:val="001956D5"/>
    <w:rsid w:val="00195C66"/>
    <w:rsid w:val="001B2535"/>
    <w:rsid w:val="001C1024"/>
    <w:rsid w:val="001C1E41"/>
    <w:rsid w:val="001D6AE1"/>
    <w:rsid w:val="001E42A4"/>
    <w:rsid w:val="001E4353"/>
    <w:rsid w:val="001E6328"/>
    <w:rsid w:val="001E680E"/>
    <w:rsid w:val="001E6AA3"/>
    <w:rsid w:val="00211326"/>
    <w:rsid w:val="002127B0"/>
    <w:rsid w:val="0021455C"/>
    <w:rsid w:val="00230DEC"/>
    <w:rsid w:val="00232096"/>
    <w:rsid w:val="00245BA4"/>
    <w:rsid w:val="00247124"/>
    <w:rsid w:val="00250F0E"/>
    <w:rsid w:val="0025309C"/>
    <w:rsid w:val="00261233"/>
    <w:rsid w:val="002740F9"/>
    <w:rsid w:val="00274BEA"/>
    <w:rsid w:val="00286E29"/>
    <w:rsid w:val="002A209A"/>
    <w:rsid w:val="002A4E9A"/>
    <w:rsid w:val="002B5202"/>
    <w:rsid w:val="002C2552"/>
    <w:rsid w:val="002C3E0A"/>
    <w:rsid w:val="002D2B1A"/>
    <w:rsid w:val="002E16BF"/>
    <w:rsid w:val="003037A3"/>
    <w:rsid w:val="00311DE7"/>
    <w:rsid w:val="00321798"/>
    <w:rsid w:val="0033505C"/>
    <w:rsid w:val="0033740D"/>
    <w:rsid w:val="00343E49"/>
    <w:rsid w:val="00382DF6"/>
    <w:rsid w:val="0038595A"/>
    <w:rsid w:val="003964AD"/>
    <w:rsid w:val="003970B2"/>
    <w:rsid w:val="003A1CA5"/>
    <w:rsid w:val="003B0486"/>
    <w:rsid w:val="003B422D"/>
    <w:rsid w:val="003C4C47"/>
    <w:rsid w:val="003D683C"/>
    <w:rsid w:val="003E4C67"/>
    <w:rsid w:val="003F3562"/>
    <w:rsid w:val="004111A8"/>
    <w:rsid w:val="00416405"/>
    <w:rsid w:val="00443F72"/>
    <w:rsid w:val="004470A8"/>
    <w:rsid w:val="004625D0"/>
    <w:rsid w:val="0046286D"/>
    <w:rsid w:val="004636D2"/>
    <w:rsid w:val="00464E61"/>
    <w:rsid w:val="0047015D"/>
    <w:rsid w:val="00470F4D"/>
    <w:rsid w:val="004728AD"/>
    <w:rsid w:val="00472C57"/>
    <w:rsid w:val="00483629"/>
    <w:rsid w:val="004944D4"/>
    <w:rsid w:val="004A21B7"/>
    <w:rsid w:val="004A3804"/>
    <w:rsid w:val="004B3FE1"/>
    <w:rsid w:val="004C1AEC"/>
    <w:rsid w:val="004C2296"/>
    <w:rsid w:val="004D140E"/>
    <w:rsid w:val="004E02BD"/>
    <w:rsid w:val="004F2660"/>
    <w:rsid w:val="00500851"/>
    <w:rsid w:val="00501E0F"/>
    <w:rsid w:val="00502A83"/>
    <w:rsid w:val="00523BAA"/>
    <w:rsid w:val="00526D12"/>
    <w:rsid w:val="005325E8"/>
    <w:rsid w:val="00532618"/>
    <w:rsid w:val="0054120E"/>
    <w:rsid w:val="00542350"/>
    <w:rsid w:val="00555851"/>
    <w:rsid w:val="005638BB"/>
    <w:rsid w:val="00572F16"/>
    <w:rsid w:val="00574050"/>
    <w:rsid w:val="005A25B2"/>
    <w:rsid w:val="005B157F"/>
    <w:rsid w:val="005C6E28"/>
    <w:rsid w:val="005D249B"/>
    <w:rsid w:val="005D3187"/>
    <w:rsid w:val="005D3380"/>
    <w:rsid w:val="005E37F9"/>
    <w:rsid w:val="005F551F"/>
    <w:rsid w:val="00600EE5"/>
    <w:rsid w:val="006101CB"/>
    <w:rsid w:val="006263D0"/>
    <w:rsid w:val="006701A3"/>
    <w:rsid w:val="006A1A8C"/>
    <w:rsid w:val="006A53D8"/>
    <w:rsid w:val="006B161E"/>
    <w:rsid w:val="006B437B"/>
    <w:rsid w:val="006B69BF"/>
    <w:rsid w:val="006C0267"/>
    <w:rsid w:val="006C36BB"/>
    <w:rsid w:val="006C5BB2"/>
    <w:rsid w:val="006C6179"/>
    <w:rsid w:val="006C6888"/>
    <w:rsid w:val="006E0942"/>
    <w:rsid w:val="006F39A7"/>
    <w:rsid w:val="00700E6D"/>
    <w:rsid w:val="007042CD"/>
    <w:rsid w:val="0072066C"/>
    <w:rsid w:val="00720E20"/>
    <w:rsid w:val="007234EE"/>
    <w:rsid w:val="00730D0F"/>
    <w:rsid w:val="00742AF5"/>
    <w:rsid w:val="00743161"/>
    <w:rsid w:val="007434DA"/>
    <w:rsid w:val="00760094"/>
    <w:rsid w:val="007714CD"/>
    <w:rsid w:val="007725C7"/>
    <w:rsid w:val="00780A73"/>
    <w:rsid w:val="00780CB7"/>
    <w:rsid w:val="007907F9"/>
    <w:rsid w:val="00795EE5"/>
    <w:rsid w:val="007A36A0"/>
    <w:rsid w:val="007A3F33"/>
    <w:rsid w:val="007B2B9B"/>
    <w:rsid w:val="007B316A"/>
    <w:rsid w:val="007C038F"/>
    <w:rsid w:val="007C76C8"/>
    <w:rsid w:val="007D4956"/>
    <w:rsid w:val="007D5E30"/>
    <w:rsid w:val="007E61B0"/>
    <w:rsid w:val="007F0AB7"/>
    <w:rsid w:val="007F3BFC"/>
    <w:rsid w:val="007F4AEB"/>
    <w:rsid w:val="00801BB4"/>
    <w:rsid w:val="00815B4E"/>
    <w:rsid w:val="00834E73"/>
    <w:rsid w:val="00836B3C"/>
    <w:rsid w:val="008436AB"/>
    <w:rsid w:val="00844E05"/>
    <w:rsid w:val="00855F9E"/>
    <w:rsid w:val="0085785B"/>
    <w:rsid w:val="00870924"/>
    <w:rsid w:val="008A7616"/>
    <w:rsid w:val="008B3670"/>
    <w:rsid w:val="008E099F"/>
    <w:rsid w:val="008E6E35"/>
    <w:rsid w:val="008F540F"/>
    <w:rsid w:val="008F6186"/>
    <w:rsid w:val="00910008"/>
    <w:rsid w:val="0091567A"/>
    <w:rsid w:val="00930F9C"/>
    <w:rsid w:val="009312CD"/>
    <w:rsid w:val="009443A6"/>
    <w:rsid w:val="0094545D"/>
    <w:rsid w:val="009603D1"/>
    <w:rsid w:val="00961F41"/>
    <w:rsid w:val="00972C9F"/>
    <w:rsid w:val="00980547"/>
    <w:rsid w:val="0099195D"/>
    <w:rsid w:val="00992AD1"/>
    <w:rsid w:val="009B0F37"/>
    <w:rsid w:val="009B1E97"/>
    <w:rsid w:val="009B202E"/>
    <w:rsid w:val="009E0CE4"/>
    <w:rsid w:val="009E329E"/>
    <w:rsid w:val="009E67B8"/>
    <w:rsid w:val="009F234A"/>
    <w:rsid w:val="009F4DA3"/>
    <w:rsid w:val="009F7D25"/>
    <w:rsid w:val="00A03115"/>
    <w:rsid w:val="00A12230"/>
    <w:rsid w:val="00A32397"/>
    <w:rsid w:val="00A3513E"/>
    <w:rsid w:val="00A474E4"/>
    <w:rsid w:val="00A5339D"/>
    <w:rsid w:val="00A670F8"/>
    <w:rsid w:val="00A70866"/>
    <w:rsid w:val="00A8318B"/>
    <w:rsid w:val="00A870CF"/>
    <w:rsid w:val="00A91B4B"/>
    <w:rsid w:val="00A943C7"/>
    <w:rsid w:val="00A94754"/>
    <w:rsid w:val="00AA1985"/>
    <w:rsid w:val="00AA43A7"/>
    <w:rsid w:val="00AD26EC"/>
    <w:rsid w:val="00AD6B63"/>
    <w:rsid w:val="00AE0C33"/>
    <w:rsid w:val="00AF041F"/>
    <w:rsid w:val="00AF764E"/>
    <w:rsid w:val="00B05AD4"/>
    <w:rsid w:val="00B15E0F"/>
    <w:rsid w:val="00B2728A"/>
    <w:rsid w:val="00B31BD9"/>
    <w:rsid w:val="00B3465D"/>
    <w:rsid w:val="00B34FE9"/>
    <w:rsid w:val="00B36F5A"/>
    <w:rsid w:val="00B571E9"/>
    <w:rsid w:val="00B575D7"/>
    <w:rsid w:val="00B67515"/>
    <w:rsid w:val="00B72EFB"/>
    <w:rsid w:val="00B873C1"/>
    <w:rsid w:val="00B91369"/>
    <w:rsid w:val="00B92029"/>
    <w:rsid w:val="00B92C61"/>
    <w:rsid w:val="00B95B6C"/>
    <w:rsid w:val="00BB6042"/>
    <w:rsid w:val="00BC6571"/>
    <w:rsid w:val="00BC7D87"/>
    <w:rsid w:val="00BE16AC"/>
    <w:rsid w:val="00BE4241"/>
    <w:rsid w:val="00BF661B"/>
    <w:rsid w:val="00C00CCA"/>
    <w:rsid w:val="00C044E2"/>
    <w:rsid w:val="00C13EB9"/>
    <w:rsid w:val="00C2024C"/>
    <w:rsid w:val="00C2366B"/>
    <w:rsid w:val="00C258EF"/>
    <w:rsid w:val="00C51A30"/>
    <w:rsid w:val="00C70193"/>
    <w:rsid w:val="00C71BC5"/>
    <w:rsid w:val="00C777E1"/>
    <w:rsid w:val="00C8607F"/>
    <w:rsid w:val="00C87930"/>
    <w:rsid w:val="00C92E70"/>
    <w:rsid w:val="00C94C14"/>
    <w:rsid w:val="00C96DEB"/>
    <w:rsid w:val="00CB44AB"/>
    <w:rsid w:val="00CB702D"/>
    <w:rsid w:val="00CC7C69"/>
    <w:rsid w:val="00CE56D3"/>
    <w:rsid w:val="00CF240C"/>
    <w:rsid w:val="00CF4F78"/>
    <w:rsid w:val="00CF5BA1"/>
    <w:rsid w:val="00D034F7"/>
    <w:rsid w:val="00D14EF6"/>
    <w:rsid w:val="00D34860"/>
    <w:rsid w:val="00D54BF4"/>
    <w:rsid w:val="00D569B4"/>
    <w:rsid w:val="00D642BC"/>
    <w:rsid w:val="00D755E4"/>
    <w:rsid w:val="00D8722C"/>
    <w:rsid w:val="00DA17A3"/>
    <w:rsid w:val="00DA77AF"/>
    <w:rsid w:val="00DB216D"/>
    <w:rsid w:val="00DB38FC"/>
    <w:rsid w:val="00DB523D"/>
    <w:rsid w:val="00DC6DFC"/>
    <w:rsid w:val="00DC7D12"/>
    <w:rsid w:val="00DD0C13"/>
    <w:rsid w:val="00DD21D5"/>
    <w:rsid w:val="00DD227F"/>
    <w:rsid w:val="00DF55AC"/>
    <w:rsid w:val="00E00FD2"/>
    <w:rsid w:val="00E0504E"/>
    <w:rsid w:val="00E13F88"/>
    <w:rsid w:val="00E269CB"/>
    <w:rsid w:val="00E27EC6"/>
    <w:rsid w:val="00E37704"/>
    <w:rsid w:val="00E423BA"/>
    <w:rsid w:val="00E522EB"/>
    <w:rsid w:val="00E726BD"/>
    <w:rsid w:val="00E72C00"/>
    <w:rsid w:val="00E73CFA"/>
    <w:rsid w:val="00E8059F"/>
    <w:rsid w:val="00E86514"/>
    <w:rsid w:val="00E903FA"/>
    <w:rsid w:val="00EA23B6"/>
    <w:rsid w:val="00EC06FF"/>
    <w:rsid w:val="00EC1FDE"/>
    <w:rsid w:val="00EE3A3C"/>
    <w:rsid w:val="00EE7569"/>
    <w:rsid w:val="00EF144B"/>
    <w:rsid w:val="00F052E1"/>
    <w:rsid w:val="00F10A4D"/>
    <w:rsid w:val="00F16369"/>
    <w:rsid w:val="00F17B4B"/>
    <w:rsid w:val="00F2072D"/>
    <w:rsid w:val="00F24138"/>
    <w:rsid w:val="00F472AE"/>
    <w:rsid w:val="00F5294D"/>
    <w:rsid w:val="00F5534F"/>
    <w:rsid w:val="00F63D93"/>
    <w:rsid w:val="00F67CBA"/>
    <w:rsid w:val="00F738A7"/>
    <w:rsid w:val="00F748E6"/>
    <w:rsid w:val="00FA24B3"/>
    <w:rsid w:val="00FA2D17"/>
    <w:rsid w:val="00FB22E6"/>
    <w:rsid w:val="00FB7D4B"/>
    <w:rsid w:val="00FD2911"/>
    <w:rsid w:val="00FD40AA"/>
    <w:rsid w:val="00FD7F64"/>
    <w:rsid w:val="00FE310C"/>
    <w:rsid w:val="00FE3204"/>
    <w:rsid w:val="00FF0517"/>
    <w:rsid w:val="00FF4172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aliases w:val="Bullet Number,lp1,lp11,List Paragraph11,Bullet 1,Use Case List Paragraph,body,Table of contents numbered"/>
    <w:basedOn w:val="Normlny"/>
    <w:link w:val="OdsekzoznamuChar"/>
    <w:uiPriority w:val="34"/>
    <w:qFormat/>
    <w:rsid w:val="00980547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"/>
    <w:link w:val="Odsekzoznamu"/>
    <w:uiPriority w:val="34"/>
    <w:qFormat/>
    <w:locked/>
    <w:rsid w:val="00472C5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195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A7B6-F3FE-4012-BD03-6729303B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Kolenička Igor</cp:lastModifiedBy>
  <cp:revision>18</cp:revision>
  <dcterms:created xsi:type="dcterms:W3CDTF">2024-02-28T09:13:00Z</dcterms:created>
  <dcterms:modified xsi:type="dcterms:W3CDTF">2026-03-30T12:39:00Z</dcterms:modified>
</cp:coreProperties>
</file>